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638E8" w14:textId="77777777" w:rsidR="005F23DC" w:rsidRDefault="005F23DC">
      <w:pPr>
        <w:ind w:left="4962"/>
        <w:jc w:val="right"/>
        <w:rPr>
          <w:rFonts w:ascii="Arial" w:hAnsi="Arial" w:cs="Arial"/>
          <w:b/>
          <w:sz w:val="24"/>
          <w:szCs w:val="24"/>
        </w:rPr>
      </w:pPr>
    </w:p>
    <w:p w14:paraId="3B0546EC" w14:textId="77777777" w:rsidR="00234D29" w:rsidRDefault="00234D29" w:rsidP="008560A7">
      <w:pPr>
        <w:rPr>
          <w:rFonts w:ascii="Arial" w:hAnsi="Arial" w:cs="Arial"/>
          <w:b/>
          <w:sz w:val="24"/>
          <w:szCs w:val="24"/>
        </w:rPr>
      </w:pPr>
    </w:p>
    <w:p w14:paraId="20ACFF5B" w14:textId="3AAA86E1" w:rsidR="00BA73D4" w:rsidRPr="008560A7" w:rsidRDefault="005F23DC">
      <w:pPr>
        <w:ind w:left="4962"/>
        <w:jc w:val="right"/>
        <w:rPr>
          <w:rFonts w:ascii="Arial" w:hAnsi="Arial" w:cs="Arial"/>
          <w:b/>
          <w:sz w:val="24"/>
          <w:szCs w:val="24"/>
        </w:rPr>
      </w:pPr>
      <w:r w:rsidRPr="008560A7">
        <w:rPr>
          <w:rFonts w:ascii="Arial" w:hAnsi="Arial" w:cs="Arial"/>
          <w:b/>
          <w:sz w:val="24"/>
          <w:szCs w:val="24"/>
        </w:rPr>
        <w:t xml:space="preserve">Al </w:t>
      </w:r>
      <w:r w:rsidR="00BA73D4" w:rsidRPr="008560A7">
        <w:rPr>
          <w:rFonts w:ascii="Arial" w:hAnsi="Arial" w:cs="Arial"/>
          <w:b/>
          <w:sz w:val="24"/>
          <w:szCs w:val="24"/>
        </w:rPr>
        <w:t xml:space="preserve">Funzionario </w:t>
      </w:r>
      <w:r w:rsidRPr="008560A7">
        <w:rPr>
          <w:rFonts w:ascii="Arial" w:hAnsi="Arial" w:cs="Arial"/>
          <w:b/>
          <w:sz w:val="24"/>
          <w:szCs w:val="24"/>
        </w:rPr>
        <w:t>Responsabile</w:t>
      </w:r>
    </w:p>
    <w:p w14:paraId="27CD0D94" w14:textId="2709EAA2" w:rsidR="005F23DC" w:rsidRPr="008560A7" w:rsidRDefault="00A2156D">
      <w:pPr>
        <w:ind w:left="496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 Affari Generali e Istituzionali</w:t>
      </w:r>
    </w:p>
    <w:p w14:paraId="008EBBDA" w14:textId="05DDC081" w:rsidR="005F23DC" w:rsidRDefault="005F23DC">
      <w:pPr>
        <w:ind w:left="4962"/>
        <w:jc w:val="right"/>
        <w:rPr>
          <w:rFonts w:ascii="Arial" w:hAnsi="Arial" w:cs="Arial"/>
          <w:b/>
          <w:sz w:val="24"/>
          <w:szCs w:val="24"/>
        </w:rPr>
      </w:pPr>
      <w:r w:rsidRPr="008560A7">
        <w:rPr>
          <w:rFonts w:ascii="Arial" w:hAnsi="Arial" w:cs="Arial"/>
          <w:b/>
          <w:sz w:val="24"/>
          <w:szCs w:val="24"/>
        </w:rPr>
        <w:t>del Comune di Monte Urano</w:t>
      </w:r>
    </w:p>
    <w:p w14:paraId="272EBE13" w14:textId="77777777" w:rsidR="00C363E0" w:rsidRDefault="00C363E0">
      <w:pPr>
        <w:ind w:left="4962"/>
        <w:jc w:val="right"/>
        <w:rPr>
          <w:rFonts w:ascii="Arial" w:hAnsi="Arial" w:cs="Arial"/>
          <w:b/>
          <w:sz w:val="24"/>
          <w:szCs w:val="24"/>
        </w:rPr>
      </w:pPr>
    </w:p>
    <w:p w14:paraId="5BC0E464" w14:textId="774B0226" w:rsidR="00C363E0" w:rsidRDefault="00C363E0" w:rsidP="00431C44">
      <w:pPr>
        <w:ind w:left="5812"/>
        <w:jc w:val="right"/>
        <w:rPr>
          <w:rStyle w:val="Collegamentoipertestuale"/>
          <w:rFonts w:ascii="Arial" w:hAnsi="Arial" w:cs="Arial"/>
          <w:b/>
          <w:sz w:val="18"/>
          <w:szCs w:val="18"/>
        </w:rPr>
      </w:pPr>
      <w:r w:rsidRPr="00C363E0">
        <w:rPr>
          <w:rFonts w:ascii="Arial" w:hAnsi="Arial" w:cs="Arial"/>
          <w:b/>
          <w:sz w:val="18"/>
          <w:szCs w:val="18"/>
        </w:rPr>
        <w:t xml:space="preserve">pec: </w:t>
      </w:r>
      <w:hyperlink r:id="rId8" w:history="1">
        <w:r w:rsidRPr="00F31A4B">
          <w:rPr>
            <w:rStyle w:val="Collegamentoipertestuale"/>
            <w:rFonts w:ascii="Arial" w:hAnsi="Arial" w:cs="Arial"/>
            <w:b/>
            <w:sz w:val="18"/>
            <w:szCs w:val="18"/>
          </w:rPr>
          <w:t>comune.monteurano@emarche.it</w:t>
        </w:r>
      </w:hyperlink>
    </w:p>
    <w:p w14:paraId="139E5588" w14:textId="77777777" w:rsidR="00431C44" w:rsidRDefault="00431C44" w:rsidP="00431C44">
      <w:pPr>
        <w:ind w:left="5812"/>
        <w:jc w:val="right"/>
        <w:rPr>
          <w:rFonts w:ascii="Arial" w:hAnsi="Arial" w:cs="Arial"/>
          <w:b/>
          <w:sz w:val="18"/>
          <w:szCs w:val="18"/>
        </w:rPr>
      </w:pPr>
    </w:p>
    <w:p w14:paraId="25E713E9" w14:textId="3D7AC399" w:rsidR="00C363E0" w:rsidRDefault="00C363E0" w:rsidP="00431C44">
      <w:pPr>
        <w:ind w:left="5812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il: </w:t>
      </w:r>
      <w:hyperlink r:id="rId9" w:history="1">
        <w:r w:rsidRPr="00F31A4B">
          <w:rPr>
            <w:rStyle w:val="Collegamentoipertestuale"/>
            <w:rFonts w:ascii="Arial" w:hAnsi="Arial" w:cs="Arial"/>
            <w:b/>
            <w:sz w:val="18"/>
            <w:szCs w:val="18"/>
          </w:rPr>
          <w:t>segreteria@comune.monteurano.fm.it</w:t>
        </w:r>
      </w:hyperlink>
    </w:p>
    <w:p w14:paraId="22F0A4E4" w14:textId="77777777" w:rsidR="00C363E0" w:rsidRPr="00C363E0" w:rsidRDefault="00C363E0" w:rsidP="00C363E0">
      <w:pPr>
        <w:ind w:left="4962"/>
        <w:jc w:val="center"/>
        <w:rPr>
          <w:rFonts w:ascii="Arial" w:hAnsi="Arial" w:cs="Arial"/>
          <w:b/>
          <w:sz w:val="18"/>
          <w:szCs w:val="18"/>
        </w:rPr>
      </w:pPr>
    </w:p>
    <w:p w14:paraId="12DD1B49" w14:textId="76106C74" w:rsidR="000B0BCC" w:rsidRDefault="000B0BCC">
      <w:pPr>
        <w:rPr>
          <w:rFonts w:ascii="Arial" w:hAnsi="Arial" w:cs="Arial"/>
          <w:b/>
          <w:sz w:val="28"/>
        </w:rPr>
      </w:pPr>
    </w:p>
    <w:p w14:paraId="370988A6" w14:textId="77777777" w:rsidR="000B0BCC" w:rsidRPr="008560A7" w:rsidRDefault="000B0BCC">
      <w:pPr>
        <w:rPr>
          <w:rFonts w:ascii="Arial" w:hAnsi="Arial" w:cs="Arial"/>
        </w:rPr>
      </w:pPr>
    </w:p>
    <w:p w14:paraId="4A149A54" w14:textId="09F89BD0" w:rsidR="005F23DC" w:rsidRPr="008560A7" w:rsidRDefault="000469A7">
      <w:pPr>
        <w:rPr>
          <w:rFonts w:ascii="Arial" w:hAnsi="Arial" w:cs="Arial"/>
          <w:sz w:val="28"/>
        </w:rPr>
      </w:pPr>
      <w:r w:rsidRPr="008560A7">
        <w:rPr>
          <w:rFonts w:ascii="Arial" w:hAnsi="Arial" w:cs="Arial"/>
          <w:sz w:val="22"/>
          <w:szCs w:val="22"/>
        </w:rPr>
        <w:t>OGGETTO</w:t>
      </w:r>
      <w:r w:rsidR="005F23DC" w:rsidRPr="008560A7">
        <w:rPr>
          <w:rFonts w:ascii="Arial" w:hAnsi="Arial" w:cs="Arial"/>
          <w:sz w:val="22"/>
          <w:szCs w:val="22"/>
        </w:rPr>
        <w:t>:</w:t>
      </w:r>
      <w:r w:rsidR="005F23DC" w:rsidRPr="008560A7">
        <w:rPr>
          <w:rFonts w:ascii="Arial" w:hAnsi="Arial" w:cs="Arial"/>
          <w:b/>
          <w:sz w:val="22"/>
          <w:szCs w:val="22"/>
        </w:rPr>
        <w:t xml:space="preserve"> </w:t>
      </w:r>
      <w:r w:rsidRPr="008560A7">
        <w:rPr>
          <w:rFonts w:ascii="Arial" w:hAnsi="Arial" w:cs="Arial"/>
          <w:b/>
          <w:bCs/>
          <w:sz w:val="22"/>
          <w:szCs w:val="22"/>
        </w:rPr>
        <w:t>richiesta utilizzo Sala Riunioni</w:t>
      </w:r>
    </w:p>
    <w:p w14:paraId="00B184E8" w14:textId="07F04B67" w:rsidR="005F23DC" w:rsidRDefault="005F23DC">
      <w:pPr>
        <w:rPr>
          <w:rFonts w:ascii="Arial" w:hAnsi="Arial" w:cs="Arial"/>
          <w:sz w:val="28"/>
        </w:rPr>
      </w:pPr>
    </w:p>
    <w:p w14:paraId="288968A4" w14:textId="77777777" w:rsidR="00A2156D" w:rsidRDefault="00A2156D">
      <w:pPr>
        <w:rPr>
          <w:rFonts w:ascii="Arial" w:hAnsi="Arial" w:cs="Arial"/>
          <w:sz w:val="28"/>
        </w:rPr>
      </w:pPr>
    </w:p>
    <w:p w14:paraId="35446504" w14:textId="77777777" w:rsidR="005F23DC" w:rsidRPr="008560A7" w:rsidRDefault="005F23DC">
      <w:pPr>
        <w:rPr>
          <w:rFonts w:ascii="Arial" w:hAnsi="Arial" w:cs="Arial"/>
          <w:sz w:val="22"/>
          <w:szCs w:val="22"/>
        </w:rPr>
      </w:pPr>
    </w:p>
    <w:p w14:paraId="1BE40ECB" w14:textId="73E35EB8" w:rsidR="005F23DC" w:rsidRPr="008560A7" w:rsidRDefault="005F23DC" w:rsidP="006660E2">
      <w:pPr>
        <w:spacing w:line="360" w:lineRule="auto"/>
        <w:rPr>
          <w:rFonts w:ascii="Arial" w:hAnsi="Arial" w:cs="Arial"/>
          <w:sz w:val="22"/>
          <w:szCs w:val="22"/>
        </w:rPr>
      </w:pPr>
      <w:r w:rsidRPr="008560A7">
        <w:rPr>
          <w:rFonts w:ascii="Arial" w:hAnsi="Arial" w:cs="Arial"/>
          <w:sz w:val="22"/>
          <w:szCs w:val="22"/>
        </w:rPr>
        <w:t>Il sottoscritto ______________</w:t>
      </w:r>
      <w:r w:rsidR="004B3057" w:rsidRPr="008560A7">
        <w:rPr>
          <w:rFonts w:ascii="Arial" w:hAnsi="Arial" w:cs="Arial"/>
          <w:sz w:val="22"/>
          <w:szCs w:val="22"/>
        </w:rPr>
        <w:t>________</w:t>
      </w:r>
      <w:r w:rsidRPr="008560A7">
        <w:rPr>
          <w:rFonts w:ascii="Arial" w:hAnsi="Arial" w:cs="Arial"/>
          <w:sz w:val="22"/>
          <w:szCs w:val="22"/>
        </w:rPr>
        <w:t xml:space="preserve">___________________________, in nome e per conto di </w:t>
      </w:r>
    </w:p>
    <w:p w14:paraId="1C485A86" w14:textId="3E1DFBCE" w:rsidR="0057169B" w:rsidRDefault="005F23DC" w:rsidP="006660E2">
      <w:pPr>
        <w:spacing w:line="360" w:lineRule="auto"/>
        <w:rPr>
          <w:rFonts w:ascii="Arial" w:hAnsi="Arial" w:cs="Arial"/>
          <w:sz w:val="22"/>
          <w:szCs w:val="22"/>
        </w:rPr>
      </w:pPr>
      <w:r w:rsidRPr="008560A7">
        <w:rPr>
          <w:rFonts w:ascii="Arial" w:hAnsi="Arial" w:cs="Arial"/>
          <w:sz w:val="22"/>
          <w:szCs w:val="22"/>
        </w:rPr>
        <w:t>________________________</w:t>
      </w:r>
      <w:r w:rsidR="0057169B">
        <w:rPr>
          <w:rFonts w:ascii="Arial" w:hAnsi="Arial" w:cs="Arial"/>
          <w:sz w:val="22"/>
          <w:szCs w:val="22"/>
        </w:rPr>
        <w:t>_</w:t>
      </w:r>
      <w:r w:rsidRPr="008560A7">
        <w:rPr>
          <w:rFonts w:ascii="Arial" w:hAnsi="Arial" w:cs="Arial"/>
          <w:sz w:val="22"/>
          <w:szCs w:val="22"/>
        </w:rPr>
        <w:t>_</w:t>
      </w:r>
      <w:r w:rsidR="0057169B">
        <w:rPr>
          <w:rFonts w:ascii="Arial" w:hAnsi="Arial" w:cs="Arial"/>
          <w:sz w:val="22"/>
          <w:szCs w:val="22"/>
        </w:rPr>
        <w:t>_____________________________</w:t>
      </w:r>
      <w:r w:rsidRPr="008560A7">
        <w:rPr>
          <w:rFonts w:ascii="Arial" w:hAnsi="Arial" w:cs="Arial"/>
          <w:sz w:val="22"/>
          <w:szCs w:val="22"/>
        </w:rPr>
        <w:t>______</w:t>
      </w:r>
      <w:r w:rsidR="004B3057" w:rsidRPr="008560A7">
        <w:rPr>
          <w:rFonts w:ascii="Arial" w:hAnsi="Arial" w:cs="Arial"/>
          <w:sz w:val="22"/>
          <w:szCs w:val="22"/>
        </w:rPr>
        <w:t>_______</w:t>
      </w:r>
      <w:r w:rsidRPr="008560A7">
        <w:rPr>
          <w:rFonts w:ascii="Arial" w:hAnsi="Arial" w:cs="Arial"/>
          <w:sz w:val="22"/>
          <w:szCs w:val="22"/>
        </w:rPr>
        <w:t xml:space="preserve">__________ </w:t>
      </w:r>
    </w:p>
    <w:p w14:paraId="3300C127" w14:textId="20EA4F49" w:rsidR="005F23DC" w:rsidRPr="008560A7" w:rsidRDefault="005F23DC" w:rsidP="006660E2">
      <w:pPr>
        <w:spacing w:line="360" w:lineRule="auto"/>
        <w:rPr>
          <w:rFonts w:ascii="Arial" w:hAnsi="Arial" w:cs="Arial"/>
          <w:sz w:val="22"/>
          <w:szCs w:val="22"/>
        </w:rPr>
      </w:pPr>
      <w:r w:rsidRPr="008560A7">
        <w:rPr>
          <w:rFonts w:ascii="Arial" w:hAnsi="Arial" w:cs="Arial"/>
          <w:sz w:val="22"/>
          <w:szCs w:val="22"/>
        </w:rPr>
        <w:t>telefono ________________</w:t>
      </w:r>
      <w:r w:rsidR="0057169B">
        <w:rPr>
          <w:rFonts w:ascii="Arial" w:hAnsi="Arial" w:cs="Arial"/>
          <w:sz w:val="22"/>
          <w:szCs w:val="22"/>
        </w:rPr>
        <w:t>_</w:t>
      </w:r>
      <w:r w:rsidRPr="008560A7">
        <w:rPr>
          <w:rFonts w:ascii="Arial" w:hAnsi="Arial" w:cs="Arial"/>
          <w:sz w:val="22"/>
          <w:szCs w:val="22"/>
        </w:rPr>
        <w:t>_</w:t>
      </w:r>
      <w:r w:rsidR="0057169B">
        <w:rPr>
          <w:rFonts w:ascii="Arial" w:hAnsi="Arial" w:cs="Arial"/>
          <w:sz w:val="22"/>
          <w:szCs w:val="22"/>
        </w:rPr>
        <w:t>_</w:t>
      </w:r>
      <w:r w:rsidRPr="008560A7">
        <w:rPr>
          <w:rFonts w:ascii="Arial" w:hAnsi="Arial" w:cs="Arial"/>
          <w:sz w:val="22"/>
          <w:szCs w:val="22"/>
        </w:rPr>
        <w:t>_</w:t>
      </w:r>
      <w:r w:rsidR="001B316B">
        <w:rPr>
          <w:rFonts w:ascii="Arial" w:hAnsi="Arial" w:cs="Arial"/>
          <w:sz w:val="22"/>
          <w:szCs w:val="22"/>
        </w:rPr>
        <w:t>_</w:t>
      </w:r>
      <w:r w:rsidR="00BA73D4" w:rsidRPr="008560A7">
        <w:rPr>
          <w:rFonts w:ascii="Arial" w:hAnsi="Arial" w:cs="Arial"/>
          <w:sz w:val="22"/>
          <w:szCs w:val="22"/>
        </w:rPr>
        <w:t xml:space="preserve"> </w:t>
      </w:r>
      <w:r w:rsidR="0057169B">
        <w:rPr>
          <w:rFonts w:ascii="Arial" w:hAnsi="Arial" w:cs="Arial"/>
          <w:sz w:val="22"/>
          <w:szCs w:val="22"/>
        </w:rPr>
        <w:t xml:space="preserve"> </w:t>
      </w:r>
      <w:r w:rsidR="00BA73D4" w:rsidRPr="008560A7">
        <w:rPr>
          <w:rFonts w:ascii="Arial" w:hAnsi="Arial" w:cs="Arial"/>
          <w:sz w:val="22"/>
          <w:szCs w:val="22"/>
        </w:rPr>
        <w:t>email _</w:t>
      </w:r>
      <w:r w:rsidR="0057169B">
        <w:rPr>
          <w:rFonts w:ascii="Arial" w:hAnsi="Arial" w:cs="Arial"/>
          <w:sz w:val="22"/>
          <w:szCs w:val="22"/>
        </w:rPr>
        <w:t>_</w:t>
      </w:r>
      <w:r w:rsidR="00BA73D4" w:rsidRPr="008560A7">
        <w:rPr>
          <w:rFonts w:ascii="Arial" w:hAnsi="Arial" w:cs="Arial"/>
          <w:sz w:val="22"/>
          <w:szCs w:val="22"/>
        </w:rPr>
        <w:t>_____________________________</w:t>
      </w:r>
      <w:r w:rsidR="004B3057" w:rsidRPr="008560A7">
        <w:rPr>
          <w:rFonts w:ascii="Arial" w:hAnsi="Arial" w:cs="Arial"/>
          <w:sz w:val="22"/>
          <w:szCs w:val="22"/>
        </w:rPr>
        <w:t>____</w:t>
      </w:r>
      <w:r w:rsidR="00BA73D4" w:rsidRPr="008560A7">
        <w:rPr>
          <w:rFonts w:ascii="Arial" w:hAnsi="Arial" w:cs="Arial"/>
          <w:sz w:val="22"/>
          <w:szCs w:val="22"/>
        </w:rPr>
        <w:t>__________</w:t>
      </w:r>
    </w:p>
    <w:p w14:paraId="4E9DA550" w14:textId="476C735F" w:rsidR="00BA73D4" w:rsidRPr="008560A7" w:rsidRDefault="00BA73D4" w:rsidP="006660E2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60A7">
        <w:rPr>
          <w:rFonts w:ascii="Arial" w:hAnsi="Arial" w:cs="Arial"/>
          <w:b/>
          <w:sz w:val="24"/>
          <w:szCs w:val="24"/>
        </w:rPr>
        <w:t>C H I E D E</w:t>
      </w:r>
    </w:p>
    <w:p w14:paraId="69C9DE3D" w14:textId="5BA00BD3" w:rsidR="000B0BCC" w:rsidRPr="008560A7" w:rsidRDefault="000B0BCC" w:rsidP="006660E2">
      <w:pPr>
        <w:spacing w:line="360" w:lineRule="auto"/>
        <w:rPr>
          <w:rFonts w:ascii="Arial" w:hAnsi="Arial" w:cs="Arial"/>
          <w:sz w:val="22"/>
          <w:szCs w:val="22"/>
        </w:rPr>
      </w:pPr>
      <w:r w:rsidRPr="008560A7">
        <w:rPr>
          <w:rFonts w:ascii="Arial" w:hAnsi="Arial" w:cs="Arial"/>
          <w:b/>
          <w:sz w:val="22"/>
          <w:szCs w:val="22"/>
        </w:rPr>
        <w:t xml:space="preserve">L’UTILIZZO DELLA SALA RIUNIONI COMUNALE </w:t>
      </w:r>
      <w:r w:rsidR="005F23DC" w:rsidRPr="008560A7">
        <w:rPr>
          <w:rFonts w:ascii="Arial" w:hAnsi="Arial" w:cs="Arial"/>
          <w:sz w:val="22"/>
          <w:szCs w:val="22"/>
        </w:rPr>
        <w:t>per il giorno _________</w:t>
      </w:r>
      <w:r w:rsidR="004B3057" w:rsidRPr="008560A7">
        <w:rPr>
          <w:rFonts w:ascii="Arial" w:hAnsi="Arial" w:cs="Arial"/>
          <w:sz w:val="22"/>
          <w:szCs w:val="22"/>
        </w:rPr>
        <w:t>________</w:t>
      </w:r>
      <w:r w:rsidR="005F23DC" w:rsidRPr="008560A7">
        <w:rPr>
          <w:rFonts w:ascii="Arial" w:hAnsi="Arial" w:cs="Arial"/>
          <w:sz w:val="22"/>
          <w:szCs w:val="22"/>
        </w:rPr>
        <w:t>__________</w:t>
      </w:r>
      <w:r w:rsidR="0009572C" w:rsidRPr="008560A7">
        <w:rPr>
          <w:rFonts w:ascii="Arial" w:hAnsi="Arial" w:cs="Arial"/>
          <w:sz w:val="22"/>
          <w:szCs w:val="22"/>
        </w:rPr>
        <w:t xml:space="preserve"> </w:t>
      </w:r>
    </w:p>
    <w:p w14:paraId="5D9E9769" w14:textId="1DA2F77E" w:rsidR="005F23DC" w:rsidRPr="008560A7" w:rsidRDefault="005F23DC" w:rsidP="006660E2">
      <w:pPr>
        <w:spacing w:line="360" w:lineRule="auto"/>
        <w:rPr>
          <w:rFonts w:ascii="Arial" w:hAnsi="Arial" w:cs="Arial"/>
          <w:sz w:val="22"/>
          <w:szCs w:val="22"/>
        </w:rPr>
      </w:pPr>
      <w:r w:rsidRPr="008560A7">
        <w:rPr>
          <w:rFonts w:ascii="Arial" w:hAnsi="Arial" w:cs="Arial"/>
          <w:sz w:val="22"/>
          <w:szCs w:val="22"/>
        </w:rPr>
        <w:t>dalle ore ____</w:t>
      </w:r>
      <w:r w:rsidR="004B3057" w:rsidRPr="008560A7">
        <w:rPr>
          <w:rFonts w:ascii="Arial" w:hAnsi="Arial" w:cs="Arial"/>
          <w:sz w:val="22"/>
          <w:szCs w:val="22"/>
        </w:rPr>
        <w:t>___</w:t>
      </w:r>
      <w:r w:rsidR="006B7167" w:rsidRPr="008560A7">
        <w:rPr>
          <w:rFonts w:ascii="Arial" w:hAnsi="Arial" w:cs="Arial"/>
          <w:sz w:val="22"/>
          <w:szCs w:val="22"/>
        </w:rPr>
        <w:t>_</w:t>
      </w:r>
      <w:r w:rsidR="0009572C" w:rsidRPr="008560A7">
        <w:rPr>
          <w:rFonts w:ascii="Arial" w:hAnsi="Arial" w:cs="Arial"/>
          <w:sz w:val="22"/>
          <w:szCs w:val="22"/>
        </w:rPr>
        <w:t>_</w:t>
      </w:r>
      <w:r w:rsidRPr="008560A7">
        <w:rPr>
          <w:rFonts w:ascii="Arial" w:hAnsi="Arial" w:cs="Arial"/>
          <w:sz w:val="22"/>
          <w:szCs w:val="22"/>
        </w:rPr>
        <w:t>____ alle ore __</w:t>
      </w:r>
      <w:r w:rsidR="0009572C" w:rsidRPr="008560A7">
        <w:rPr>
          <w:rFonts w:ascii="Arial" w:hAnsi="Arial" w:cs="Arial"/>
          <w:sz w:val="22"/>
          <w:szCs w:val="22"/>
        </w:rPr>
        <w:t>_</w:t>
      </w:r>
      <w:r w:rsidRPr="008560A7">
        <w:rPr>
          <w:rFonts w:ascii="Arial" w:hAnsi="Arial" w:cs="Arial"/>
          <w:sz w:val="22"/>
          <w:szCs w:val="22"/>
        </w:rPr>
        <w:t>_</w:t>
      </w:r>
      <w:r w:rsidR="006B7167" w:rsidRPr="008560A7">
        <w:rPr>
          <w:rFonts w:ascii="Arial" w:hAnsi="Arial" w:cs="Arial"/>
          <w:sz w:val="22"/>
          <w:szCs w:val="22"/>
        </w:rPr>
        <w:t>_</w:t>
      </w:r>
      <w:r w:rsidRPr="008560A7">
        <w:rPr>
          <w:rFonts w:ascii="Arial" w:hAnsi="Arial" w:cs="Arial"/>
          <w:sz w:val="22"/>
          <w:szCs w:val="22"/>
        </w:rPr>
        <w:t>_</w:t>
      </w:r>
      <w:r w:rsidR="004B3057" w:rsidRPr="008560A7">
        <w:rPr>
          <w:rFonts w:ascii="Arial" w:hAnsi="Arial" w:cs="Arial"/>
          <w:sz w:val="22"/>
          <w:szCs w:val="22"/>
        </w:rPr>
        <w:t>___</w:t>
      </w:r>
      <w:r w:rsidRPr="008560A7">
        <w:rPr>
          <w:rFonts w:ascii="Arial" w:hAnsi="Arial" w:cs="Arial"/>
          <w:sz w:val="22"/>
          <w:szCs w:val="22"/>
        </w:rPr>
        <w:t xml:space="preserve">____ </w:t>
      </w:r>
      <w:r w:rsidR="00234D29" w:rsidRPr="008560A7">
        <w:rPr>
          <w:rFonts w:ascii="Arial" w:hAnsi="Arial" w:cs="Arial"/>
          <w:sz w:val="22"/>
          <w:szCs w:val="22"/>
        </w:rPr>
        <w:t>al fine di ___________________</w:t>
      </w:r>
      <w:r w:rsidR="004B3057" w:rsidRPr="008560A7">
        <w:rPr>
          <w:rFonts w:ascii="Arial" w:hAnsi="Arial" w:cs="Arial"/>
          <w:sz w:val="22"/>
          <w:szCs w:val="22"/>
        </w:rPr>
        <w:t>_</w:t>
      </w:r>
      <w:r w:rsidR="00234D29" w:rsidRPr="008560A7">
        <w:rPr>
          <w:rFonts w:ascii="Arial" w:hAnsi="Arial" w:cs="Arial"/>
          <w:sz w:val="22"/>
          <w:szCs w:val="22"/>
        </w:rPr>
        <w:t>______</w:t>
      </w:r>
      <w:r w:rsidR="00A2156D">
        <w:rPr>
          <w:rFonts w:ascii="Arial" w:hAnsi="Arial" w:cs="Arial"/>
          <w:sz w:val="22"/>
          <w:szCs w:val="22"/>
        </w:rPr>
        <w:t>_</w:t>
      </w:r>
      <w:r w:rsidR="00234D29" w:rsidRPr="008560A7">
        <w:rPr>
          <w:rFonts w:ascii="Arial" w:hAnsi="Arial" w:cs="Arial"/>
          <w:sz w:val="22"/>
          <w:szCs w:val="22"/>
        </w:rPr>
        <w:t>___</w:t>
      </w:r>
    </w:p>
    <w:p w14:paraId="3018E134" w14:textId="0FFD6AA1" w:rsidR="005F23DC" w:rsidRDefault="005F23DC" w:rsidP="006660E2">
      <w:pPr>
        <w:spacing w:line="360" w:lineRule="auto"/>
        <w:rPr>
          <w:rFonts w:ascii="Arial" w:hAnsi="Arial" w:cs="Arial"/>
          <w:sz w:val="22"/>
          <w:szCs w:val="22"/>
        </w:rPr>
      </w:pPr>
      <w:r w:rsidRPr="008560A7">
        <w:rPr>
          <w:rFonts w:ascii="Arial" w:hAnsi="Arial" w:cs="Arial"/>
          <w:sz w:val="22"/>
          <w:szCs w:val="22"/>
        </w:rPr>
        <w:t>__________________________________________</w:t>
      </w:r>
      <w:r w:rsidR="0057169B">
        <w:rPr>
          <w:rFonts w:ascii="Arial" w:hAnsi="Arial" w:cs="Arial"/>
          <w:sz w:val="22"/>
          <w:szCs w:val="22"/>
        </w:rPr>
        <w:t>______</w:t>
      </w:r>
      <w:r w:rsidRPr="008560A7">
        <w:rPr>
          <w:rFonts w:ascii="Arial" w:hAnsi="Arial" w:cs="Arial"/>
          <w:sz w:val="22"/>
          <w:szCs w:val="22"/>
        </w:rPr>
        <w:t>__</w:t>
      </w:r>
      <w:r w:rsidR="00622219" w:rsidRPr="008560A7">
        <w:rPr>
          <w:rFonts w:ascii="Arial" w:hAnsi="Arial" w:cs="Arial"/>
          <w:sz w:val="22"/>
          <w:szCs w:val="22"/>
        </w:rPr>
        <w:t>_</w:t>
      </w:r>
      <w:r w:rsidRPr="008560A7">
        <w:rPr>
          <w:rFonts w:ascii="Arial" w:hAnsi="Arial" w:cs="Arial"/>
          <w:sz w:val="22"/>
          <w:szCs w:val="22"/>
        </w:rPr>
        <w:t>_</w:t>
      </w:r>
      <w:r w:rsidR="004B3057" w:rsidRPr="008560A7">
        <w:rPr>
          <w:rFonts w:ascii="Arial" w:hAnsi="Arial" w:cs="Arial"/>
          <w:sz w:val="22"/>
          <w:szCs w:val="22"/>
        </w:rPr>
        <w:t>_</w:t>
      </w:r>
      <w:r w:rsidRPr="008560A7">
        <w:rPr>
          <w:rFonts w:ascii="Arial" w:hAnsi="Arial" w:cs="Arial"/>
          <w:sz w:val="22"/>
          <w:szCs w:val="22"/>
        </w:rPr>
        <w:t>___</w:t>
      </w:r>
      <w:r w:rsidR="0057169B">
        <w:rPr>
          <w:rFonts w:ascii="Arial" w:hAnsi="Arial" w:cs="Arial"/>
          <w:sz w:val="22"/>
          <w:szCs w:val="22"/>
        </w:rPr>
        <w:t>______</w:t>
      </w:r>
      <w:r w:rsidRPr="008560A7">
        <w:rPr>
          <w:rFonts w:ascii="Arial" w:hAnsi="Arial" w:cs="Arial"/>
          <w:sz w:val="22"/>
          <w:szCs w:val="22"/>
        </w:rPr>
        <w:t>___</w:t>
      </w:r>
      <w:r w:rsidR="00A2156D">
        <w:rPr>
          <w:rFonts w:ascii="Arial" w:hAnsi="Arial" w:cs="Arial"/>
          <w:sz w:val="22"/>
          <w:szCs w:val="22"/>
        </w:rPr>
        <w:t>_________</w:t>
      </w:r>
      <w:r w:rsidRPr="008560A7">
        <w:rPr>
          <w:rFonts w:ascii="Arial" w:hAnsi="Arial" w:cs="Arial"/>
          <w:sz w:val="22"/>
          <w:szCs w:val="22"/>
        </w:rPr>
        <w:t>____</w:t>
      </w:r>
      <w:r w:rsidR="00234D29" w:rsidRPr="008560A7">
        <w:rPr>
          <w:rFonts w:ascii="Arial" w:hAnsi="Arial" w:cs="Arial"/>
          <w:sz w:val="22"/>
          <w:szCs w:val="22"/>
        </w:rPr>
        <w:t xml:space="preserve">, </w:t>
      </w:r>
      <w:r w:rsidRPr="008560A7">
        <w:rPr>
          <w:rFonts w:ascii="Arial" w:hAnsi="Arial" w:cs="Arial"/>
          <w:sz w:val="22"/>
          <w:szCs w:val="22"/>
        </w:rPr>
        <w:t xml:space="preserve">iniziativa </w:t>
      </w:r>
      <w:r w:rsidR="0009572C" w:rsidRPr="008560A7">
        <w:rPr>
          <w:rFonts w:ascii="Arial" w:hAnsi="Arial" w:cs="Arial"/>
          <w:sz w:val="22"/>
          <w:szCs w:val="22"/>
        </w:rPr>
        <w:t xml:space="preserve">che </w:t>
      </w:r>
      <w:r w:rsidR="004B3057" w:rsidRPr="008560A7">
        <w:rPr>
          <w:rFonts w:ascii="Arial" w:hAnsi="Arial" w:cs="Arial"/>
          <w:sz w:val="22"/>
          <w:szCs w:val="22"/>
        </w:rPr>
        <w:t xml:space="preserve">è aperta </w:t>
      </w:r>
      <w:r w:rsidRPr="008560A7">
        <w:rPr>
          <w:rFonts w:ascii="Arial" w:hAnsi="Arial" w:cs="Arial"/>
          <w:sz w:val="22"/>
          <w:szCs w:val="22"/>
        </w:rPr>
        <w:t xml:space="preserve">al pubblico e </w:t>
      </w:r>
      <w:r w:rsidR="00622219" w:rsidRPr="008560A7">
        <w:rPr>
          <w:rFonts w:ascii="Arial" w:hAnsi="Arial" w:cs="Arial"/>
          <w:sz w:val="22"/>
          <w:szCs w:val="22"/>
        </w:rPr>
        <w:t xml:space="preserve">senza </w:t>
      </w:r>
      <w:r w:rsidRPr="008560A7">
        <w:rPr>
          <w:rFonts w:ascii="Arial" w:hAnsi="Arial" w:cs="Arial"/>
          <w:sz w:val="22"/>
          <w:szCs w:val="22"/>
        </w:rPr>
        <w:t>fini di lucro,</w:t>
      </w:r>
      <w:r w:rsidR="00234D29" w:rsidRPr="008560A7">
        <w:rPr>
          <w:rFonts w:ascii="Arial" w:hAnsi="Arial" w:cs="Arial"/>
          <w:sz w:val="22"/>
          <w:szCs w:val="22"/>
        </w:rPr>
        <w:t xml:space="preserve"> </w:t>
      </w:r>
      <w:r w:rsidRPr="008560A7">
        <w:rPr>
          <w:rFonts w:ascii="Arial" w:hAnsi="Arial" w:cs="Arial"/>
          <w:b/>
          <w:bCs/>
          <w:sz w:val="22"/>
          <w:szCs w:val="22"/>
        </w:rPr>
        <w:t>accettando le seguenti condizioni</w:t>
      </w:r>
      <w:r w:rsidRPr="008560A7">
        <w:rPr>
          <w:rFonts w:ascii="Arial" w:hAnsi="Arial" w:cs="Arial"/>
          <w:sz w:val="22"/>
          <w:szCs w:val="22"/>
        </w:rPr>
        <w:t>:</w:t>
      </w:r>
    </w:p>
    <w:p w14:paraId="7C729E66" w14:textId="77777777" w:rsidR="0057169B" w:rsidRPr="0057169B" w:rsidRDefault="0057169B" w:rsidP="006660E2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7169B">
        <w:rPr>
          <w:rFonts w:ascii="Arial" w:hAnsi="Arial" w:cs="Arial"/>
          <w:sz w:val="22"/>
          <w:szCs w:val="22"/>
        </w:rPr>
        <w:t>nella sala non devono essere presenti più di 75 persone;</w:t>
      </w:r>
    </w:p>
    <w:p w14:paraId="42BA8C75" w14:textId="5433A032" w:rsidR="000469A7" w:rsidRPr="0057169B" w:rsidRDefault="00BA73D4" w:rsidP="006660E2">
      <w:pPr>
        <w:pStyle w:val="Corpotesto"/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57169B">
        <w:rPr>
          <w:rFonts w:ascii="Arial" w:hAnsi="Arial" w:cs="Arial"/>
          <w:b w:val="0"/>
          <w:sz w:val="22"/>
          <w:szCs w:val="22"/>
        </w:rPr>
        <w:t>il richiedente provvede al</w:t>
      </w:r>
      <w:r w:rsidR="005F23DC" w:rsidRPr="0057169B">
        <w:rPr>
          <w:rFonts w:ascii="Arial" w:hAnsi="Arial" w:cs="Arial"/>
          <w:b w:val="0"/>
          <w:sz w:val="22"/>
          <w:szCs w:val="22"/>
        </w:rPr>
        <w:t>l’apertura e chiusura della sala</w:t>
      </w:r>
      <w:r w:rsidRPr="0057169B">
        <w:rPr>
          <w:rFonts w:ascii="Arial" w:hAnsi="Arial" w:cs="Arial"/>
          <w:b w:val="0"/>
          <w:sz w:val="22"/>
          <w:szCs w:val="22"/>
        </w:rPr>
        <w:t>, prendendo la chiave dall</w:t>
      </w:r>
      <w:r w:rsidR="000469A7" w:rsidRPr="0057169B">
        <w:rPr>
          <w:rFonts w:ascii="Arial" w:hAnsi="Arial" w:cs="Arial"/>
          <w:b w:val="0"/>
          <w:sz w:val="22"/>
          <w:szCs w:val="22"/>
        </w:rPr>
        <w:t>’ufficio</w:t>
      </w:r>
      <w:r w:rsidRPr="0057169B">
        <w:rPr>
          <w:rFonts w:ascii="Arial" w:hAnsi="Arial" w:cs="Arial"/>
          <w:b w:val="0"/>
          <w:sz w:val="22"/>
          <w:szCs w:val="22"/>
        </w:rPr>
        <w:t xml:space="preserve"> Segreteria e ri</w:t>
      </w:r>
      <w:r w:rsidR="005F23DC" w:rsidRPr="0057169B">
        <w:rPr>
          <w:rFonts w:ascii="Arial" w:hAnsi="Arial" w:cs="Arial"/>
          <w:b w:val="0"/>
          <w:sz w:val="22"/>
          <w:szCs w:val="22"/>
        </w:rPr>
        <w:t>consegna</w:t>
      </w:r>
      <w:r w:rsidRPr="0057169B">
        <w:rPr>
          <w:rFonts w:ascii="Arial" w:hAnsi="Arial" w:cs="Arial"/>
          <w:b w:val="0"/>
          <w:sz w:val="22"/>
          <w:szCs w:val="22"/>
        </w:rPr>
        <w:t>ndola</w:t>
      </w:r>
      <w:r w:rsidR="005F23DC" w:rsidRPr="0057169B">
        <w:rPr>
          <w:rFonts w:ascii="Arial" w:hAnsi="Arial" w:cs="Arial"/>
          <w:b w:val="0"/>
          <w:sz w:val="22"/>
          <w:szCs w:val="22"/>
        </w:rPr>
        <w:t xml:space="preserve"> entro il giorno successivo a quello d</w:t>
      </w:r>
      <w:r w:rsidRPr="0057169B">
        <w:rPr>
          <w:rFonts w:ascii="Arial" w:hAnsi="Arial" w:cs="Arial"/>
          <w:b w:val="0"/>
          <w:sz w:val="22"/>
          <w:szCs w:val="22"/>
        </w:rPr>
        <w:t xml:space="preserve">i </w:t>
      </w:r>
      <w:r w:rsidR="005F23DC" w:rsidRPr="0057169B">
        <w:rPr>
          <w:rFonts w:ascii="Arial" w:hAnsi="Arial" w:cs="Arial"/>
          <w:b w:val="0"/>
          <w:sz w:val="22"/>
          <w:szCs w:val="22"/>
        </w:rPr>
        <w:t>utilizzo;</w:t>
      </w:r>
    </w:p>
    <w:p w14:paraId="079DBD80" w14:textId="2D2312EA" w:rsidR="000469A7" w:rsidRPr="0057169B" w:rsidRDefault="005F23DC" w:rsidP="006660E2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7169B">
        <w:rPr>
          <w:rFonts w:ascii="Arial" w:hAnsi="Arial" w:cs="Arial"/>
          <w:sz w:val="22"/>
          <w:szCs w:val="22"/>
        </w:rPr>
        <w:t>la sala deve essere riconsegnata senza danni, ripulita e sistemata, libera di arredi, attrezzature e di ogni altro oggetto introdotto dal</w:t>
      </w:r>
      <w:r w:rsidR="00622219" w:rsidRPr="0057169B">
        <w:rPr>
          <w:rFonts w:ascii="Arial" w:hAnsi="Arial" w:cs="Arial"/>
          <w:sz w:val="22"/>
          <w:szCs w:val="22"/>
        </w:rPr>
        <w:t>l’</w:t>
      </w:r>
      <w:r w:rsidRPr="0057169B">
        <w:rPr>
          <w:rFonts w:ascii="Arial" w:hAnsi="Arial" w:cs="Arial"/>
          <w:sz w:val="22"/>
          <w:szCs w:val="22"/>
        </w:rPr>
        <w:t>utilizzatore;</w:t>
      </w:r>
    </w:p>
    <w:p w14:paraId="28873311" w14:textId="725A81C1" w:rsidR="0057169B" w:rsidRDefault="006660E2" w:rsidP="006660E2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barrare la casella se interessati)</w:t>
      </w:r>
      <w:r>
        <w:rPr>
          <w:rFonts w:ascii="Arial" w:hAnsi="Arial" w:cs="Arial"/>
          <w:sz w:val="22"/>
          <w:szCs w:val="22"/>
        </w:rPr>
        <w:t>:</w:t>
      </w:r>
    </w:p>
    <w:p w14:paraId="59210A90" w14:textId="5AA904BD" w:rsidR="006660E2" w:rsidRPr="006660E2" w:rsidRDefault="007C11E4" w:rsidP="006660E2">
      <w:pPr>
        <w:pStyle w:val="Paragrafoelenco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hiede, inoltre, </w:t>
      </w:r>
      <w:r w:rsidR="006660E2">
        <w:rPr>
          <w:rFonts w:ascii="Arial" w:hAnsi="Arial" w:cs="Arial"/>
          <w:sz w:val="22"/>
          <w:szCs w:val="22"/>
        </w:rPr>
        <w:t xml:space="preserve">di utilizzare l’impianto di amplificazione, </w:t>
      </w:r>
      <w:r w:rsidR="0049098B" w:rsidRPr="0049098B">
        <w:rPr>
          <w:rFonts w:ascii="Arial" w:hAnsi="Arial" w:cs="Arial"/>
          <w:sz w:val="22"/>
          <w:szCs w:val="22"/>
          <w:u w:val="single"/>
        </w:rPr>
        <w:t xml:space="preserve">impegnandosi a </w:t>
      </w:r>
      <w:r w:rsidR="0060105E" w:rsidRPr="0049098B">
        <w:rPr>
          <w:rFonts w:ascii="Arial" w:hAnsi="Arial" w:cs="Arial"/>
          <w:sz w:val="22"/>
          <w:szCs w:val="22"/>
          <w:u w:val="single"/>
        </w:rPr>
        <w:t>rispetta</w:t>
      </w:r>
      <w:r w:rsidR="0049098B" w:rsidRPr="0049098B">
        <w:rPr>
          <w:rFonts w:ascii="Arial" w:hAnsi="Arial" w:cs="Arial"/>
          <w:sz w:val="22"/>
          <w:szCs w:val="22"/>
          <w:u w:val="single"/>
        </w:rPr>
        <w:t>re</w:t>
      </w:r>
      <w:r w:rsidR="0060105E" w:rsidRPr="0049098B">
        <w:rPr>
          <w:rFonts w:ascii="Arial" w:hAnsi="Arial" w:cs="Arial"/>
          <w:sz w:val="22"/>
          <w:szCs w:val="22"/>
          <w:u w:val="single"/>
        </w:rPr>
        <w:t xml:space="preserve"> scrupolosamente </w:t>
      </w:r>
      <w:r w:rsidR="0049098B" w:rsidRPr="0049098B">
        <w:rPr>
          <w:rFonts w:ascii="Arial" w:hAnsi="Arial" w:cs="Arial"/>
          <w:sz w:val="22"/>
          <w:szCs w:val="22"/>
          <w:u w:val="single"/>
        </w:rPr>
        <w:t xml:space="preserve">tutte </w:t>
      </w:r>
      <w:r w:rsidR="0060105E" w:rsidRPr="0049098B">
        <w:rPr>
          <w:rFonts w:ascii="Arial" w:hAnsi="Arial" w:cs="Arial"/>
          <w:sz w:val="22"/>
          <w:szCs w:val="22"/>
          <w:u w:val="single"/>
        </w:rPr>
        <w:t>le i</w:t>
      </w:r>
      <w:r w:rsidR="0049098B" w:rsidRPr="0049098B">
        <w:rPr>
          <w:rFonts w:ascii="Arial" w:hAnsi="Arial" w:cs="Arial"/>
          <w:sz w:val="22"/>
          <w:szCs w:val="22"/>
          <w:u w:val="single"/>
        </w:rPr>
        <w:t>struzioni d’uso</w:t>
      </w:r>
      <w:r w:rsidR="0060105E" w:rsidRPr="0049098B">
        <w:rPr>
          <w:rFonts w:ascii="Arial" w:hAnsi="Arial" w:cs="Arial"/>
          <w:sz w:val="22"/>
          <w:szCs w:val="22"/>
          <w:u w:val="single"/>
        </w:rPr>
        <w:t xml:space="preserve"> </w:t>
      </w:r>
      <w:r w:rsidR="00E01F1A" w:rsidRPr="0049098B">
        <w:rPr>
          <w:rFonts w:ascii="Arial" w:hAnsi="Arial" w:cs="Arial"/>
          <w:sz w:val="22"/>
          <w:szCs w:val="22"/>
          <w:u w:val="single"/>
        </w:rPr>
        <w:t xml:space="preserve">riportate nel retro e </w:t>
      </w:r>
      <w:r w:rsidR="0049098B" w:rsidRPr="0049098B">
        <w:rPr>
          <w:rFonts w:ascii="Arial" w:hAnsi="Arial" w:cs="Arial"/>
          <w:sz w:val="22"/>
          <w:szCs w:val="22"/>
          <w:u w:val="single"/>
        </w:rPr>
        <w:t>che si trovano anche nella s</w:t>
      </w:r>
      <w:r w:rsidR="00E01F1A" w:rsidRPr="0049098B">
        <w:rPr>
          <w:rFonts w:ascii="Arial" w:hAnsi="Arial" w:cs="Arial"/>
          <w:sz w:val="22"/>
          <w:szCs w:val="22"/>
          <w:u w:val="single"/>
        </w:rPr>
        <w:t>ala</w:t>
      </w:r>
      <w:r w:rsidR="00E01F1A">
        <w:rPr>
          <w:rFonts w:ascii="Arial" w:hAnsi="Arial" w:cs="Arial"/>
          <w:sz w:val="22"/>
          <w:szCs w:val="22"/>
        </w:rPr>
        <w:t>.</w:t>
      </w:r>
    </w:p>
    <w:p w14:paraId="405492A4" w14:textId="6FECC1CB" w:rsidR="000B0BCC" w:rsidRDefault="000B0BCC">
      <w:pPr>
        <w:rPr>
          <w:rFonts w:ascii="Arial" w:hAnsi="Arial" w:cs="Arial"/>
        </w:rPr>
      </w:pPr>
    </w:p>
    <w:p w14:paraId="0E470F93" w14:textId="67347089" w:rsidR="007C11E4" w:rsidRPr="0060105E" w:rsidRDefault="007C11E4" w:rsidP="007C11E4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60105E">
        <w:rPr>
          <w:rFonts w:ascii="Arial" w:hAnsi="Arial" w:cs="Arial"/>
          <w:b/>
          <w:bCs/>
          <w:sz w:val="22"/>
          <w:szCs w:val="22"/>
        </w:rPr>
        <w:t>Il sottoscritto dichiara di assumere ogni responsabilità inerente e/o conseguente il non corretto utilizzo della sala e dell’impianto di amplificazione (se richiesto).</w:t>
      </w:r>
    </w:p>
    <w:p w14:paraId="68D37624" w14:textId="76DEE6D8" w:rsidR="006660E2" w:rsidRDefault="006660E2">
      <w:pPr>
        <w:rPr>
          <w:rFonts w:ascii="Arial" w:hAnsi="Arial" w:cs="Arial"/>
        </w:rPr>
      </w:pPr>
    </w:p>
    <w:p w14:paraId="604AECD2" w14:textId="77777777" w:rsidR="007C11E4" w:rsidRDefault="007C11E4">
      <w:pPr>
        <w:rPr>
          <w:rFonts w:ascii="Arial" w:hAnsi="Arial" w:cs="Arial"/>
        </w:rPr>
      </w:pPr>
    </w:p>
    <w:p w14:paraId="1D49A81D" w14:textId="77777777" w:rsidR="006660E2" w:rsidRPr="008560A7" w:rsidRDefault="006660E2">
      <w:pPr>
        <w:rPr>
          <w:rFonts w:ascii="Arial" w:hAnsi="Arial" w:cs="Arial"/>
        </w:rPr>
      </w:pPr>
    </w:p>
    <w:p w14:paraId="17893289" w14:textId="7A2E7629" w:rsidR="005F23DC" w:rsidRDefault="005F23DC">
      <w:pPr>
        <w:rPr>
          <w:rFonts w:ascii="Arial" w:hAnsi="Arial" w:cs="Arial"/>
          <w:sz w:val="22"/>
          <w:szCs w:val="22"/>
        </w:rPr>
      </w:pPr>
      <w:r w:rsidRPr="008560A7">
        <w:rPr>
          <w:rFonts w:ascii="Arial" w:hAnsi="Arial" w:cs="Arial"/>
          <w:sz w:val="22"/>
          <w:szCs w:val="22"/>
        </w:rPr>
        <w:t xml:space="preserve">  </w:t>
      </w:r>
      <w:r w:rsidR="00BC0D61">
        <w:rPr>
          <w:rFonts w:ascii="Arial" w:hAnsi="Arial" w:cs="Arial"/>
          <w:sz w:val="22"/>
          <w:szCs w:val="22"/>
        </w:rPr>
        <w:t>______</w:t>
      </w:r>
      <w:r w:rsidRPr="008560A7">
        <w:rPr>
          <w:rFonts w:ascii="Arial" w:hAnsi="Arial" w:cs="Arial"/>
          <w:sz w:val="22"/>
          <w:szCs w:val="22"/>
        </w:rPr>
        <w:t>_____________</w:t>
      </w:r>
      <w:r w:rsidRPr="008560A7">
        <w:rPr>
          <w:rFonts w:ascii="Arial" w:hAnsi="Arial" w:cs="Arial"/>
          <w:sz w:val="22"/>
          <w:szCs w:val="22"/>
        </w:rPr>
        <w:tab/>
        <w:t xml:space="preserve">               </w:t>
      </w:r>
      <w:r w:rsidRPr="008560A7">
        <w:rPr>
          <w:rFonts w:ascii="Arial" w:hAnsi="Arial" w:cs="Arial"/>
          <w:sz w:val="22"/>
          <w:szCs w:val="22"/>
        </w:rPr>
        <w:tab/>
      </w:r>
      <w:r w:rsidR="006B7167" w:rsidRPr="008560A7">
        <w:rPr>
          <w:rFonts w:ascii="Arial" w:hAnsi="Arial" w:cs="Arial"/>
          <w:sz w:val="22"/>
          <w:szCs w:val="22"/>
        </w:rPr>
        <w:t xml:space="preserve">    </w:t>
      </w:r>
      <w:r w:rsidRPr="008560A7">
        <w:rPr>
          <w:rFonts w:ascii="Arial" w:hAnsi="Arial" w:cs="Arial"/>
          <w:sz w:val="22"/>
          <w:szCs w:val="22"/>
        </w:rPr>
        <w:t>firma ________</w:t>
      </w:r>
      <w:r w:rsidR="00622219" w:rsidRPr="008560A7">
        <w:rPr>
          <w:rFonts w:ascii="Arial" w:hAnsi="Arial" w:cs="Arial"/>
          <w:sz w:val="22"/>
          <w:szCs w:val="22"/>
        </w:rPr>
        <w:t>___</w:t>
      </w:r>
      <w:r w:rsidRPr="008560A7">
        <w:rPr>
          <w:rFonts w:ascii="Arial" w:hAnsi="Arial" w:cs="Arial"/>
          <w:sz w:val="22"/>
          <w:szCs w:val="22"/>
        </w:rPr>
        <w:t>__________</w:t>
      </w:r>
      <w:r w:rsidR="006B7167" w:rsidRPr="008560A7">
        <w:rPr>
          <w:rFonts w:ascii="Arial" w:hAnsi="Arial" w:cs="Arial"/>
          <w:sz w:val="22"/>
          <w:szCs w:val="22"/>
        </w:rPr>
        <w:t>__</w:t>
      </w:r>
      <w:r w:rsidRPr="008560A7">
        <w:rPr>
          <w:rFonts w:ascii="Arial" w:hAnsi="Arial" w:cs="Arial"/>
          <w:sz w:val="22"/>
          <w:szCs w:val="22"/>
        </w:rPr>
        <w:t>________</w:t>
      </w:r>
    </w:p>
    <w:p w14:paraId="6377EECA" w14:textId="77777777" w:rsidR="00C363E0" w:rsidRPr="008560A7" w:rsidRDefault="00C363E0">
      <w:pPr>
        <w:rPr>
          <w:rFonts w:ascii="Arial" w:hAnsi="Arial" w:cs="Arial"/>
          <w:sz w:val="22"/>
          <w:szCs w:val="22"/>
        </w:rPr>
      </w:pPr>
    </w:p>
    <w:p w14:paraId="05645EA8" w14:textId="03E2DCA0" w:rsidR="005F23DC" w:rsidRDefault="005F23DC">
      <w:pPr>
        <w:rPr>
          <w:rFonts w:ascii="Arial" w:hAnsi="Arial" w:cs="Arial"/>
          <w:sz w:val="28"/>
        </w:rPr>
      </w:pPr>
    </w:p>
    <w:p w14:paraId="31369FE5" w14:textId="2DC31D74" w:rsidR="0057169B" w:rsidRDefault="0057169B">
      <w:pPr>
        <w:rPr>
          <w:rFonts w:ascii="Arial" w:hAnsi="Arial" w:cs="Arial"/>
          <w:sz w:val="28"/>
        </w:rPr>
      </w:pPr>
    </w:p>
    <w:p w14:paraId="54202788" w14:textId="77777777" w:rsidR="005F23DC" w:rsidRDefault="005F23DC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70995E73" w14:textId="77777777" w:rsidR="005F23DC" w:rsidRPr="00622219" w:rsidRDefault="005F23DC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2219">
        <w:rPr>
          <w:rFonts w:ascii="Arial" w:hAnsi="Arial" w:cs="Arial"/>
          <w:b/>
          <w:i/>
          <w:iCs/>
          <w:sz w:val="22"/>
          <w:szCs w:val="22"/>
          <w:u w:val="single"/>
        </w:rPr>
        <w:t>parte riservata all’ufficio</w:t>
      </w:r>
    </w:p>
    <w:p w14:paraId="46C95E02" w14:textId="77777777" w:rsidR="005F23DC" w:rsidRDefault="005F23DC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362852DC" w14:textId="77777777" w:rsidR="005F23DC" w:rsidRDefault="005F23DC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8"/>
          <w:szCs w:val="8"/>
        </w:rPr>
      </w:pPr>
    </w:p>
    <w:p w14:paraId="0338C4BD" w14:textId="542FEE8B" w:rsidR="000469A7" w:rsidRPr="008560A7" w:rsidRDefault="001B316B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5F23DC" w:rsidRPr="008560A7">
        <w:rPr>
          <w:rFonts w:ascii="Arial" w:hAnsi="Arial" w:cs="Arial"/>
        </w:rPr>
        <w:t xml:space="preserve">Si concede l’utilizzo della sala </w:t>
      </w:r>
      <w:r w:rsidR="0060105E">
        <w:rPr>
          <w:rFonts w:ascii="Arial" w:hAnsi="Arial" w:cs="Arial"/>
        </w:rPr>
        <w:t>e dell’impianto</w:t>
      </w:r>
      <w:r w:rsidR="005F23DC" w:rsidRPr="008560A7">
        <w:rPr>
          <w:rFonts w:ascii="Arial" w:hAnsi="Arial" w:cs="Arial"/>
        </w:rPr>
        <w:t xml:space="preserve">, alle condizioni sopraindicate.                      </w:t>
      </w:r>
      <w:r w:rsidR="005F23DC" w:rsidRPr="008560A7">
        <w:rPr>
          <w:rFonts w:ascii="Arial" w:hAnsi="Arial" w:cs="Arial"/>
          <w:b/>
        </w:rPr>
        <w:t xml:space="preserve">    </w:t>
      </w:r>
      <w:r w:rsidR="00622219" w:rsidRPr="008560A7">
        <w:rPr>
          <w:rFonts w:ascii="Arial" w:hAnsi="Arial" w:cs="Arial"/>
          <w:b/>
        </w:rPr>
        <w:t xml:space="preserve"> </w:t>
      </w:r>
      <w:r w:rsidR="00234D29" w:rsidRPr="008560A7">
        <w:rPr>
          <w:rFonts w:ascii="Arial" w:hAnsi="Arial" w:cs="Arial"/>
          <w:b/>
        </w:rPr>
        <w:t xml:space="preserve">   </w:t>
      </w:r>
      <w:r w:rsidR="00622219" w:rsidRPr="008560A7">
        <w:rPr>
          <w:rFonts w:ascii="Arial" w:hAnsi="Arial" w:cs="Arial"/>
          <w:b/>
        </w:rPr>
        <w:t xml:space="preserve"> </w:t>
      </w:r>
    </w:p>
    <w:p w14:paraId="3E9B85F0" w14:textId="77777777" w:rsidR="000469A7" w:rsidRPr="00431C44" w:rsidRDefault="000469A7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049768A" w14:textId="5583342E" w:rsidR="005F23DC" w:rsidRDefault="001F5D21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F23DC">
        <w:rPr>
          <w:rFonts w:ascii="Arial" w:hAnsi="Arial" w:cs="Arial"/>
          <w:b/>
        </w:rPr>
        <w:t xml:space="preserve">Il Funzionario Responsabile </w:t>
      </w:r>
    </w:p>
    <w:p w14:paraId="5D555377" w14:textId="77777777" w:rsidR="005F23DC" w:rsidRDefault="005F23DC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del</w:t>
      </w:r>
      <w:r w:rsidR="00622219">
        <w:rPr>
          <w:rFonts w:ascii="Arial" w:hAnsi="Arial" w:cs="Arial"/>
          <w:b/>
        </w:rPr>
        <w:t xml:space="preserve">l’area </w:t>
      </w:r>
      <w:r>
        <w:rPr>
          <w:rFonts w:ascii="Arial" w:hAnsi="Arial" w:cs="Arial"/>
          <w:b/>
        </w:rPr>
        <w:t>Affari Generali</w:t>
      </w:r>
      <w:r w:rsidR="00622219">
        <w:rPr>
          <w:rFonts w:ascii="Arial" w:hAnsi="Arial" w:cs="Arial"/>
          <w:b/>
        </w:rPr>
        <w:t xml:space="preserve"> e Istituzionali</w:t>
      </w:r>
    </w:p>
    <w:p w14:paraId="2D6FD313" w14:textId="4AFF1AFB" w:rsidR="005F23DC" w:rsidRDefault="005F23DC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sz w:val="12"/>
          <w:szCs w:val="1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="001F5D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t. Andrea Marziali</w:t>
      </w:r>
    </w:p>
    <w:p w14:paraId="5D83F1D7" w14:textId="77777777" w:rsidR="00622219" w:rsidRDefault="00622219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29E1AAA3" w14:textId="091D17FB" w:rsidR="005F23DC" w:rsidRDefault="001B316B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5F23DC">
        <w:rPr>
          <w:rFonts w:ascii="Arial" w:hAnsi="Arial" w:cs="Arial"/>
          <w:sz w:val="18"/>
          <w:szCs w:val="18"/>
        </w:rPr>
        <w:t>(per informazioni tel</w:t>
      </w:r>
      <w:r w:rsidR="00622219">
        <w:rPr>
          <w:rFonts w:ascii="Arial" w:hAnsi="Arial" w:cs="Arial"/>
          <w:sz w:val="18"/>
          <w:szCs w:val="18"/>
        </w:rPr>
        <w:t>.</w:t>
      </w:r>
      <w:r w:rsidR="005F23DC">
        <w:rPr>
          <w:rFonts w:ascii="Arial" w:hAnsi="Arial" w:cs="Arial"/>
          <w:sz w:val="18"/>
          <w:szCs w:val="18"/>
        </w:rPr>
        <w:t xml:space="preserve"> 073484872</w:t>
      </w:r>
      <w:r w:rsidR="00920D34">
        <w:rPr>
          <w:rFonts w:ascii="Arial" w:hAnsi="Arial" w:cs="Arial"/>
          <w:sz w:val="18"/>
          <w:szCs w:val="18"/>
        </w:rPr>
        <w:t>7</w:t>
      </w:r>
      <w:r w:rsidR="005F23DC">
        <w:rPr>
          <w:rFonts w:ascii="Arial" w:hAnsi="Arial" w:cs="Arial"/>
          <w:sz w:val="18"/>
          <w:szCs w:val="18"/>
        </w:rPr>
        <w:t>)</w:t>
      </w:r>
    </w:p>
    <w:p w14:paraId="515BE769" w14:textId="77777777" w:rsidR="005F23DC" w:rsidRDefault="005F23DC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F42BDE6" w14:textId="132BA472" w:rsidR="00623345" w:rsidRDefault="00623345" w:rsidP="00C36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14:paraId="0C505B18" w14:textId="4103E284" w:rsidR="00623345" w:rsidRDefault="00623345" w:rsidP="00623345">
      <w:pPr>
        <w:rPr>
          <w:sz w:val="8"/>
          <w:szCs w:val="8"/>
        </w:rPr>
      </w:pPr>
    </w:p>
    <w:p w14:paraId="08CD96A1" w14:textId="77777777" w:rsidR="00623345" w:rsidRPr="00623345" w:rsidRDefault="00623345" w:rsidP="00623345">
      <w:pPr>
        <w:rPr>
          <w:sz w:val="8"/>
          <w:szCs w:val="8"/>
        </w:rPr>
      </w:pPr>
    </w:p>
    <w:p w14:paraId="4D15A730" w14:textId="087F7BFF" w:rsidR="00623345" w:rsidRDefault="00623345" w:rsidP="00623345">
      <w:pPr>
        <w:rPr>
          <w:sz w:val="8"/>
          <w:szCs w:val="8"/>
        </w:rPr>
      </w:pPr>
    </w:p>
    <w:p w14:paraId="1DC49B83" w14:textId="77777777" w:rsidR="00623345" w:rsidRDefault="00623345">
      <w:pPr>
        <w:suppressAutoHyphens w:val="0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0ACE630E" w14:textId="77777777" w:rsidR="00623345" w:rsidRDefault="00623345" w:rsidP="00623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Cs w:val="22"/>
          <w:lang w:val="de-DE"/>
        </w:rPr>
      </w:pPr>
      <w:r>
        <w:rPr>
          <w:rFonts w:ascii="Arial" w:eastAsia="Calibri Light" w:hAnsi="Arial" w:cs="Arial"/>
          <w:b/>
          <w:bCs/>
          <w:color w:val="000000"/>
          <w:szCs w:val="22"/>
          <w:lang w:val="de-DE"/>
        </w:rPr>
        <w:lastRenderedPageBreak/>
        <w:t>INFORMAZIONI SUL TRATTAMENTO DEI DATI PERSONALI</w:t>
      </w:r>
    </w:p>
    <w:p w14:paraId="2ABAC91C" w14:textId="77777777" w:rsidR="00623345" w:rsidRDefault="00623345" w:rsidP="00623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Ai sensi degli Artt. 13 e 14 del </w:t>
      </w:r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>Regolamento UE 2016/679 – GDPR</w:t>
      </w:r>
    </w:p>
    <w:p w14:paraId="5AC1F36A" w14:textId="77777777" w:rsidR="00623345" w:rsidRDefault="00623345" w:rsidP="00623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1"/>
        </w:rPr>
      </w:pPr>
    </w:p>
    <w:p w14:paraId="5DA404D8" w14:textId="77777777" w:rsidR="00623345" w:rsidRDefault="00623345" w:rsidP="00623345">
      <w:pPr>
        <w:widowControl w:val="0"/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Dati di contatto del Titolare del trattamento </w:t>
      </w:r>
    </w:p>
    <w:p w14:paraId="785ABC6A" w14:textId="77777777" w:rsidR="00623345" w:rsidRDefault="00623345" w:rsidP="00623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</w:rPr>
        <w:t xml:space="preserve">Il Titolare del trattamento è il </w:t>
      </w:r>
      <w:r>
        <w:rPr>
          <w:rFonts w:ascii="Arial" w:hAnsi="Arial" w:cs="Arial"/>
          <w:b/>
          <w:color w:val="221F1F"/>
          <w:sz w:val="18"/>
          <w:shd w:val="clear" w:color="auto" w:fill="FFFFFF"/>
          <w:lang w:eastAsia="zh-CN" w:bidi="hi-IN"/>
        </w:rPr>
        <w:t>COMUNE DI MONTE URANO</w:t>
      </w:r>
      <w:r>
        <w:rPr>
          <w:rFonts w:ascii="Arial" w:hAnsi="Arial" w:cs="Arial"/>
          <w:bCs/>
          <w:color w:val="221F1F"/>
          <w:sz w:val="18"/>
          <w:shd w:val="clear" w:color="auto" w:fill="FFFFFF"/>
          <w:lang w:eastAsia="zh-CN" w:bidi="hi-IN"/>
        </w:rPr>
        <w:t xml:space="preserve">, </w:t>
      </w:r>
      <w:r>
        <w:rPr>
          <w:rFonts w:ascii="Arial" w:hAnsi="Arial" w:cs="Arial"/>
          <w:sz w:val="18"/>
        </w:rPr>
        <w:t xml:space="preserve">con sede a Monte Urano (FM) in Piazza della Libertà n. 1 (codice fiscale: 81000910448 - partita IVA: 00356290445), </w:t>
      </w:r>
      <w:r>
        <w:rPr>
          <w:rFonts w:ascii="Arial" w:hAnsi="Arial" w:cs="Arial"/>
          <w:color w:val="221F1F"/>
          <w:sz w:val="18"/>
          <w:shd w:val="clear" w:color="auto" w:fill="FFFFFF"/>
          <w:lang w:eastAsia="zh-CN" w:bidi="hi-IN"/>
        </w:rPr>
        <w:t>nella persona del Sindaco e legale rappresentante pro tempore.</w:t>
      </w:r>
    </w:p>
    <w:p w14:paraId="4BFB2891" w14:textId="77777777" w:rsidR="00623345" w:rsidRDefault="00623345" w:rsidP="00623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u w:val="single"/>
        </w:rPr>
        <w:t>Recapiti istituzionali</w:t>
      </w:r>
      <w:r>
        <w:rPr>
          <w:rFonts w:ascii="Arial" w:hAnsi="Arial" w:cs="Arial"/>
          <w:sz w:val="18"/>
        </w:rPr>
        <w:t>: telefono 0734848729 - email: sindaco@comune.monteurano.fm.it - Pec: comune.monteurano@emarche.it - sito web: www.comune.monteurano.fm.it,</w:t>
      </w:r>
    </w:p>
    <w:p w14:paraId="7D501877" w14:textId="77777777" w:rsidR="00623345" w:rsidRDefault="00623345" w:rsidP="00623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n il presente documento si informa che i dati personali, da Lei volontariamente conferiti, saranno oggetto di trattamento ispirato ai principi di correttezza, liceità, trasparenza, tutela della riservatezza e dei Suoi diritti, nel pieno rispetto della vigente normativa in materia di protezione dei dati personali. Il Titolare ai sensi dell’art. 32 GDPR 2016/679 si è dotato di misure tecniche ed organizzative idonee a garantire i predetti principi. </w:t>
      </w:r>
    </w:p>
    <w:p w14:paraId="04C78C9D" w14:textId="77777777" w:rsidR="00623345" w:rsidRDefault="00623345" w:rsidP="00623345">
      <w:pPr>
        <w:widowControl w:val="0"/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ati di contatto del Responsabile della Protezione dei Dati (RPD)</w:t>
      </w:r>
    </w:p>
    <w:p w14:paraId="766A0E6A" w14:textId="77777777" w:rsidR="00623345" w:rsidRDefault="00623345" w:rsidP="0062334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ha nominato il “responsabile della protezione dei dati” previsto dal Regolamento (c.d. “Data Protection Officer” o DPO). </w:t>
      </w:r>
    </w:p>
    <w:p w14:paraId="5DB7FF3A" w14:textId="77777777" w:rsidR="00623345" w:rsidRDefault="00623345" w:rsidP="0062334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 può contattare il DPO utilizzando i sopra indicati recapiti istituzionali dell’ente, oppure tramite l’indirizzo email dpo@etruriapa.it. </w:t>
      </w:r>
    </w:p>
    <w:p w14:paraId="76C744AF" w14:textId="77777777" w:rsidR="00623345" w:rsidRDefault="00623345" w:rsidP="0062334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kern w:val="2"/>
          <w:sz w:val="18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18"/>
          <w:lang w:eastAsia="hi-IN" w:bidi="hi-IN"/>
        </w:rPr>
        <w:t>Base giuridica e finalità del trattamento dei dati</w:t>
      </w:r>
    </w:p>
    <w:p w14:paraId="55A2EE00" w14:textId="77777777" w:rsidR="00623345" w:rsidRDefault="00623345" w:rsidP="00623345">
      <w:pP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Tutti i dati personali da lei comunicati sono trattati per assolvere ad adempimenti previsti da leggi, da regolamenti, dalla normativa comunitaria e per lo svolgimento delle funzioni istituzionali (articolo 6.1.c Regolamento 679/2016/UE), e per esercitare un compito di interesse pubblico connesso all'esercizio di pubblici poteri (articolo 6.1.e Regolamento 679/2016/UE), in particolare per la gestione e il rilascio di permessi per soggetti diversamente abili.</w:t>
      </w:r>
    </w:p>
    <w:p w14:paraId="66915CBA" w14:textId="77777777" w:rsidR="00623345" w:rsidRDefault="00623345" w:rsidP="00623345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estinatari dei dati</w:t>
      </w:r>
    </w:p>
    <w:p w14:paraId="719F2688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dati personali dell’Interessato, nei casi in cui risultasse necessario, potranno essere comunicati ai soggetti la cui facoltà di accesso ai dati è riconosciuta da disposizioni di legge, normativa secondaria, comunitaria, nonché di contrattazione collettiva (secondo le prescrizioni del Regolamento per il trattamento dei dati sensibili e giudiziari approvato dall'Ente) o ai soggetti ai quali la comunicazione dei dati personali risulti necessaria o comunque funzionale alla gestione di servizi richiesti nei modi e per le finalità sopra illustrate. </w:t>
      </w:r>
    </w:p>
    <w:p w14:paraId="01961CE1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conferimento dei dati personali oggetto della presente informativa, seppure volontario, risulta essere necessario al fine di poter erogare nel modo corretto i servizi richiesti. </w:t>
      </w:r>
    </w:p>
    <w:p w14:paraId="76DEA5BF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ell'eventualità in cui tali dati non venissero correttamente forniti non sarà possibile soddisfare le richieste dell’Interessato.</w:t>
      </w:r>
    </w:p>
    <w:p w14:paraId="56899190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 comunica che verrà richiesto specifico ed espresso consenso nell'eventualità in cui si verificasse la necessità di una comunicazione di dati a soggetti terzi non espressamente indicati.     </w:t>
      </w:r>
    </w:p>
    <w:p w14:paraId="76A22C62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dati dell’interessati comuni o particolari non saranno diffusi </w:t>
      </w:r>
    </w:p>
    <w:p w14:paraId="468D9B18" w14:textId="77777777" w:rsidR="00623345" w:rsidRDefault="00623345" w:rsidP="00623345">
      <w:pPr>
        <w:widowControl w:val="0"/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rasferimento all’estero</w:t>
      </w:r>
    </w:p>
    <w:p w14:paraId="4183CC59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dati non vengono trasferiti a paesi terzi al di fuori dell’Unione Europea.</w:t>
      </w:r>
    </w:p>
    <w:p w14:paraId="784349FF" w14:textId="77777777" w:rsidR="00623345" w:rsidRDefault="00623345" w:rsidP="00623345">
      <w:pPr>
        <w:widowControl w:val="0"/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servazione e modalità di trattamento dei dati personali</w:t>
      </w:r>
    </w:p>
    <w:p w14:paraId="487AA968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itolare tratterà i dati personali per il tempo necessario per adempiere alle finalità sopra indicate e conservati secondo i termini stabiliti dal Piano di Conservazione dei Comuni Italiani (ANCI) e comunque non superiori a quelli necessari per la gestione di possibili ricorsi/contenziosi.</w:t>
      </w:r>
      <w:r>
        <w:rPr>
          <w:rFonts w:ascii="Arial" w:hAnsi="Arial" w:cs="Arial"/>
          <w:color w:val="FF0000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Se non diversamente previsto dalle norme di settore, i dati comuni saranno conservati per 10 anni. </w:t>
      </w:r>
    </w:p>
    <w:p w14:paraId="24C1D8AB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dei Dati Personali avviene presso gli uffici del Titolare, o qualora fosse necessario, presso i soggetti indicati al punto 3, utilizzando sia supporti cartacei che informatici anche attraverso strumenti automatizzati atti a memorizzare, gestire e trasmettere i dati stessi, con logiche strettamente correlate alle finalità per le quali i dati personali sono stati raccolti e, comunque, con modalità idonee a garantirne la sicurezza e la riservatezza in conformità alle disposizioni previste dall’art. 32 Regolamento (UE) 2016/679.</w:t>
      </w:r>
      <w:r>
        <w:rPr>
          <w:rFonts w:ascii="Arial" w:hAnsi="Arial" w:cs="Arial"/>
          <w:color w:val="FF0000"/>
          <w:sz w:val="18"/>
        </w:rPr>
        <w:t xml:space="preserve"> </w:t>
      </w:r>
    </w:p>
    <w:p w14:paraId="3BA1E273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Qualora fosse necessario, è facoltà del Titolare di servirsi di soggetti terzi per il perseguimento della finalità di archiviazione. In tali casi verrà predisposta idonea nomina a responsabile esterno indicanti i vincoli che il responsabile è tenuto a rispettare nello svolgimento di tale trattamento. In tali casi il titolare procederà a redigere un elenco dei soggetti terzi che sarà messo a disposizione dell’interessato tramite richiesta da inviare all’indirizzo PEC: comune.monteurano@emarche.it. </w:t>
      </w:r>
    </w:p>
    <w:p w14:paraId="4C7936CF" w14:textId="77777777" w:rsidR="00623345" w:rsidRDefault="00623345" w:rsidP="00623345">
      <w:pPr>
        <w:widowControl w:val="0"/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ritti dell’interessato</w:t>
      </w:r>
    </w:p>
    <w:p w14:paraId="613885A7" w14:textId="77777777" w:rsidR="00623345" w:rsidRDefault="00623345" w:rsidP="00623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ra i diritti a Lei riconosciuti dal Regolamento (UE) 2016/679 rientrano quelli di:</w:t>
      </w:r>
    </w:p>
    <w:p w14:paraId="506C4B6E" w14:textId="77777777" w:rsidR="00623345" w:rsidRDefault="00623345" w:rsidP="00623345">
      <w:pPr>
        <w:widowControl w:val="0"/>
        <w:numPr>
          <w:ilvl w:val="0"/>
          <w:numId w:val="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hiedere al titolare l’accesso ai Suoi dati personali ed alle informazioni relative agli stessi o la rettifica dei dati inesatti o l'integrazione di quelli incompleti; </w:t>
      </w:r>
    </w:p>
    <w:p w14:paraId="6596AD26" w14:textId="77777777" w:rsidR="00623345" w:rsidRDefault="00623345" w:rsidP="00623345">
      <w:pPr>
        <w:widowControl w:val="0"/>
        <w:numPr>
          <w:ilvl w:val="0"/>
          <w:numId w:val="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 cancellazione dei dati personali che La riguardano (al verificarsi di una delle condizioni indicate nell'art. 17, paragrafo 1 del Regolamento (UE) 2016/679 e nel rispetto delle eccezioni previste nel paragrafo 3 dello stesso articolo); </w:t>
      </w:r>
    </w:p>
    <w:p w14:paraId="607D841D" w14:textId="77777777" w:rsidR="00623345" w:rsidRDefault="00623345" w:rsidP="00623345">
      <w:pPr>
        <w:widowControl w:val="0"/>
        <w:numPr>
          <w:ilvl w:val="0"/>
          <w:numId w:val="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limitazione del trattamento dei Suoi dati personali (al ricorrere di una delle ipotesi indicate nell'art. 18, paragrafo 1 del Regolamento (UE) 2016/679);</w:t>
      </w:r>
    </w:p>
    <w:p w14:paraId="4A42294C" w14:textId="77777777" w:rsidR="00623345" w:rsidRDefault="00623345" w:rsidP="00623345">
      <w:pPr>
        <w:widowControl w:val="0"/>
        <w:numPr>
          <w:ilvl w:val="0"/>
          <w:numId w:val="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ichiedere ed ottenere - nelle ipotesi in cui la base giuridica del trattamento sia il contratto o il consenso, e lo stesso sia effettuato con mezzi automatizzati – che i dati personali siano consegnati in un formato strutturato e leggibile da dispositivo automatico, anche al fine di comunicare tali dati ad un altro titolare del trattamento (c.d. diritto alla portabilità dei dati personali);</w:t>
      </w:r>
    </w:p>
    <w:p w14:paraId="67371D80" w14:textId="77777777" w:rsidR="00623345" w:rsidRDefault="00623345" w:rsidP="00623345">
      <w:pPr>
        <w:widowControl w:val="0"/>
        <w:numPr>
          <w:ilvl w:val="0"/>
          <w:numId w:val="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pporsi in qualsiasi momento al trattamento dei Suoi dati personali al ricorrere di situazioni particolari che la riguardano;</w:t>
      </w:r>
    </w:p>
    <w:p w14:paraId="4873AFFC" w14:textId="77777777" w:rsidR="00623345" w:rsidRDefault="00623345" w:rsidP="00623345">
      <w:pPr>
        <w:widowControl w:val="0"/>
        <w:numPr>
          <w:ilvl w:val="0"/>
          <w:numId w:val="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porre reclamo a un'autorità di controllo (Autorità Garante per la protezione dei dati personali – www.garanteprivacy.it). A tal fine potrà utilizzare il modello disponibile al seguente link: https://www.garanteprivacy.it/web/guest/home/docweb/-/docweb-isplay/docweb/1089924ù</w:t>
      </w:r>
    </w:p>
    <w:p w14:paraId="19333363" w14:textId="77777777" w:rsidR="00623345" w:rsidRDefault="00623345" w:rsidP="00623345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’interessato potrà esercitare i suoi diritti in qualsiasi momento inviando una comunicazione al titolare ai seguenti indirizzi:</w:t>
      </w:r>
    </w:p>
    <w:p w14:paraId="5C471276" w14:textId="77777777" w:rsidR="00623345" w:rsidRDefault="00623345" w:rsidP="00623345">
      <w:pPr>
        <w:pStyle w:val="Paragrafoelenco"/>
        <w:numPr>
          <w:ilvl w:val="0"/>
          <w:numId w:val="10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raccomandata a/r: </w:t>
      </w:r>
      <w:r>
        <w:rPr>
          <w:rFonts w:ascii="Arial" w:hAnsi="Arial" w:cs="Arial"/>
          <w:sz w:val="18"/>
          <w:u w:val="single"/>
        </w:rPr>
        <w:t>Comune di Monte Urano, Piazza della Libertà n. 1, 63813 Monte Urano (FM)</w:t>
      </w:r>
    </w:p>
    <w:p w14:paraId="2D9C2D3B" w14:textId="77777777" w:rsidR="00623345" w:rsidRDefault="00623345" w:rsidP="00623345">
      <w:pPr>
        <w:pStyle w:val="Paragrafoelenco"/>
        <w:numPr>
          <w:ilvl w:val="0"/>
          <w:numId w:val="10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ec: comune.monteurano@emarche.it</w:t>
      </w:r>
    </w:p>
    <w:p w14:paraId="5B800DA5" w14:textId="77777777" w:rsidR="00623345" w:rsidRDefault="00623345" w:rsidP="00623345">
      <w:pPr>
        <w:pStyle w:val="Paragrafoelenco"/>
        <w:numPr>
          <w:ilvl w:val="0"/>
          <w:numId w:val="10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 sindaco@comune.monteurano.fm.it</w:t>
      </w:r>
    </w:p>
    <w:p w14:paraId="75BDAC14" w14:textId="77777777" w:rsidR="00623345" w:rsidRDefault="00623345" w:rsidP="00623345">
      <w:pPr>
        <w:rPr>
          <w:sz w:val="8"/>
          <w:szCs w:val="8"/>
        </w:rPr>
      </w:pPr>
      <w:bookmarkStart w:id="0" w:name="_GoBack"/>
      <w:bookmarkEnd w:id="0"/>
    </w:p>
    <w:p w14:paraId="0A3E2035" w14:textId="0C664AF4" w:rsidR="00623345" w:rsidRDefault="00623345" w:rsidP="00623345">
      <w:pPr>
        <w:rPr>
          <w:sz w:val="8"/>
          <w:szCs w:val="8"/>
        </w:rPr>
      </w:pPr>
    </w:p>
    <w:p w14:paraId="4B5620DF" w14:textId="77777777" w:rsidR="00E01F1A" w:rsidRPr="00623345" w:rsidRDefault="00E01F1A" w:rsidP="00623345">
      <w:pPr>
        <w:rPr>
          <w:sz w:val="8"/>
          <w:szCs w:val="8"/>
        </w:rPr>
        <w:sectPr w:rsidR="00E01F1A" w:rsidRPr="00623345" w:rsidSect="000B0BCC">
          <w:pgSz w:w="11906" w:h="16838"/>
          <w:pgMar w:top="340" w:right="1134" w:bottom="340" w:left="1134" w:header="720" w:footer="720" w:gutter="0"/>
          <w:cols w:space="720"/>
          <w:docGrid w:linePitch="360"/>
        </w:sectPr>
      </w:pPr>
    </w:p>
    <w:p w14:paraId="3FA1F249" w14:textId="548D2459" w:rsidR="00E01F1A" w:rsidRDefault="00E01F1A" w:rsidP="00E01F1A">
      <w:pPr>
        <w:jc w:val="center"/>
        <w:rPr>
          <w:rFonts w:ascii="Arial" w:hAnsi="Arial" w:cs="Arial"/>
          <w:b/>
          <w:sz w:val="32"/>
          <w:szCs w:val="8"/>
        </w:rPr>
      </w:pPr>
      <w:r w:rsidRPr="00DA5ECD">
        <w:rPr>
          <w:rFonts w:ascii="Arial" w:hAnsi="Arial" w:cs="Arial"/>
          <w:b/>
          <w:sz w:val="32"/>
          <w:szCs w:val="8"/>
          <w:highlight w:val="yellow"/>
        </w:rPr>
        <w:lastRenderedPageBreak/>
        <w:t>PANNELLO UTENTE</w:t>
      </w:r>
    </w:p>
    <w:p w14:paraId="45B84080" w14:textId="488F43FE" w:rsidR="00E01F1A" w:rsidRPr="00227E51" w:rsidRDefault="00E01F1A" w:rsidP="00E01F1A">
      <w:pPr>
        <w:jc w:val="center"/>
        <w:rPr>
          <w:rFonts w:ascii="Arial" w:hAnsi="Arial" w:cs="Arial"/>
          <w:b/>
          <w:szCs w:val="8"/>
        </w:rPr>
      </w:pPr>
    </w:p>
    <w:p w14:paraId="5F0E8BAC" w14:textId="15995B0F" w:rsidR="00E01F1A" w:rsidRPr="00E01F1A" w:rsidRDefault="00DA5ECD" w:rsidP="00AB25F0">
      <w:pPr>
        <w:pStyle w:val="Paragrafoelenc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24C874E" wp14:editId="3B9C0145">
                <wp:simplePos x="0" y="0"/>
                <wp:positionH relativeFrom="margin">
                  <wp:posOffset>746125</wp:posOffset>
                </wp:positionH>
                <wp:positionV relativeFrom="paragraph">
                  <wp:posOffset>116840</wp:posOffset>
                </wp:positionV>
                <wp:extent cx="3272790" cy="2105025"/>
                <wp:effectExtent l="0" t="0" r="381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790" cy="2105025"/>
                          <a:chOff x="0" y="0"/>
                          <a:chExt cx="3700271" cy="274637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3700271" cy="274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95072" y="195198"/>
                            <a:ext cx="3131184" cy="2176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 rot="1860000">
                            <a:off x="447233" y="740774"/>
                            <a:ext cx="444337" cy="76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28A051" id="drawingObject59" o:spid="_x0000_s1026" style="position:absolute;margin-left:58.75pt;margin-top:9.2pt;width:257.7pt;height:165.75pt;z-index:-251657216;mso-position-horizontal-relative:margin;mso-width-relative:margin;mso-height-relative:margin" coordsize="37002,274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width:37002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">
                  <v:imagedata r:id="rId13" o:title=""/>
                </v:shape>
                <v:shape id="Picture 61" o:spid="_x0000_s1028" type="#_x0000_t75" style="position:absolute;left:1950;top:1951;width:31312;height:2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">
                  <v:imagedata r:id="rId14" o:title=""/>
                </v:shape>
                <v:shape id="Picture 62" o:spid="_x0000_s1029" type="#_x0000_t75" style="position:absolute;left:4472;top:7407;width:4443;height:7627;rotation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  <w:r w:rsidR="00E01F1A" w:rsidRPr="00E01F1A">
        <w:rPr>
          <w:rFonts w:ascii="Arial" w:hAnsi="Arial" w:cs="Arial"/>
          <w:sz w:val="22"/>
          <w:szCs w:val="8"/>
        </w:rPr>
        <w:t xml:space="preserve">Premere il tasto </w:t>
      </w:r>
      <w:r w:rsidR="00E01F1A" w:rsidRPr="00E01F1A">
        <w:rPr>
          <w:rFonts w:ascii="Arial" w:hAnsi="Arial" w:cs="Arial"/>
          <w:b/>
          <w:sz w:val="22"/>
          <w:szCs w:val="8"/>
        </w:rPr>
        <w:t xml:space="preserve">ON </w:t>
      </w:r>
      <w:r w:rsidR="00E01F1A" w:rsidRPr="00E01F1A">
        <w:rPr>
          <w:rFonts w:ascii="Arial" w:hAnsi="Arial" w:cs="Arial"/>
          <w:sz w:val="22"/>
          <w:szCs w:val="8"/>
        </w:rPr>
        <w:t xml:space="preserve">e attendere </w:t>
      </w:r>
      <w:r w:rsidR="00E01F1A" w:rsidRPr="00E01F1A">
        <w:rPr>
          <w:rFonts w:ascii="Arial" w:hAnsi="Arial" w:cs="Arial"/>
          <w:b/>
          <w:sz w:val="22"/>
          <w:szCs w:val="8"/>
        </w:rPr>
        <w:t>5 minuti.</w:t>
      </w:r>
    </w:p>
    <w:p w14:paraId="2EFBBECE" w14:textId="098A317E" w:rsidR="00E01F1A" w:rsidRPr="00E01F1A" w:rsidRDefault="00E01F1A" w:rsidP="00E01F1A">
      <w:pPr>
        <w:jc w:val="both"/>
        <w:rPr>
          <w:rFonts w:ascii="Arial" w:hAnsi="Arial" w:cs="Arial"/>
          <w:b/>
          <w:sz w:val="22"/>
          <w:szCs w:val="8"/>
        </w:rPr>
      </w:pPr>
    </w:p>
    <w:p w14:paraId="0CE9F07D" w14:textId="5425A8B2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08B188D0" w14:textId="7384B6A4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5CDAFA29" w14:textId="761D1C13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48053AB2" w14:textId="33DCBF2F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075FFB1B" w14:textId="3D84341C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55A2D5AD" w14:textId="3758044D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1B7E7CCC" w14:textId="7EE85A45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653093EB" w14:textId="110A5FFE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1B063DEE" w14:textId="185B0398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009EE9EE" w14:textId="035D87F9" w:rsidR="00E01F1A" w:rsidRDefault="00E01F1A" w:rsidP="00E01F1A">
      <w:pPr>
        <w:rPr>
          <w:rFonts w:ascii="Arial" w:hAnsi="Arial" w:cs="Arial"/>
          <w:sz w:val="22"/>
          <w:szCs w:val="8"/>
        </w:rPr>
      </w:pPr>
    </w:p>
    <w:p w14:paraId="00A5DE0B" w14:textId="73B11896" w:rsidR="00227E51" w:rsidRDefault="00227E51" w:rsidP="00DA5ECD">
      <w:pPr>
        <w:pStyle w:val="Paragrafoelenco"/>
        <w:ind w:left="284"/>
        <w:jc w:val="both"/>
        <w:rPr>
          <w:rFonts w:ascii="Arial" w:hAnsi="Arial" w:cs="Arial"/>
          <w:sz w:val="22"/>
          <w:szCs w:val="8"/>
        </w:rPr>
      </w:pPr>
    </w:p>
    <w:p w14:paraId="0717EFEC" w14:textId="6FD9EAC1" w:rsidR="00E01F1A" w:rsidRPr="00E01F1A" w:rsidRDefault="00227E51" w:rsidP="00AB25F0">
      <w:pPr>
        <w:pStyle w:val="Paragrafoelenc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0EE7864" wp14:editId="79BE1602">
                <wp:simplePos x="0" y="0"/>
                <wp:positionH relativeFrom="page">
                  <wp:posOffset>571501</wp:posOffset>
                </wp:positionH>
                <wp:positionV relativeFrom="page">
                  <wp:posOffset>3048000</wp:posOffset>
                </wp:positionV>
                <wp:extent cx="4076700" cy="2933700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2933700"/>
                          <a:chOff x="0" y="0"/>
                          <a:chExt cx="3691001" cy="273697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3691001" cy="2736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194945" y="196088"/>
                            <a:ext cx="3122295" cy="2166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0A7643" id="drawingObject49" o:spid="_x0000_s1026" style="position:absolute;margin-left:45pt;margin-top:240pt;width:321pt;height:231pt;z-index:-251655168;mso-position-horizontal-relative:page;mso-position-vertical-relative:page;mso-width-relative:margin;mso-height-relative:margin" coordsize="36910,27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" o:allowincell="f">
                <v:shape id="Picture 50" o:spid="_x0000_s1027" type="#_x0000_t75" style="position:absolute;width:36910;height:27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">
                  <v:imagedata r:id="rId18" o:title=""/>
                </v:shape>
                <v:shape id="Picture 51" o:spid="_x0000_s1028" type="#_x0000_t75" style="position:absolute;left:1949;top:1960;width:31223;height:2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E01F1A" w:rsidRPr="00E01F1A">
        <w:rPr>
          <w:rFonts w:ascii="Arial" w:hAnsi="Arial" w:cs="Arial"/>
          <w:sz w:val="22"/>
          <w:szCs w:val="8"/>
        </w:rPr>
        <w:t xml:space="preserve">Attesi </w:t>
      </w:r>
      <w:r w:rsidR="00E01F1A" w:rsidRPr="00E01F1A">
        <w:rPr>
          <w:rFonts w:ascii="Arial" w:hAnsi="Arial" w:cs="Arial"/>
          <w:b/>
          <w:sz w:val="22"/>
          <w:szCs w:val="8"/>
        </w:rPr>
        <w:t xml:space="preserve">5 minuti </w:t>
      </w:r>
      <w:r w:rsidR="00E01F1A" w:rsidRPr="00E01F1A">
        <w:rPr>
          <w:rFonts w:ascii="Arial" w:hAnsi="Arial" w:cs="Arial"/>
          <w:sz w:val="22"/>
          <w:szCs w:val="8"/>
        </w:rPr>
        <w:t>il controller si presenta in questa modalità ed è pronto per l’utilizzo.</w:t>
      </w:r>
    </w:p>
    <w:p w14:paraId="01AA7E5F" w14:textId="76F40D85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05B25103" w14:textId="3A54C36D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755694D6" w14:textId="4FEAB7AC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21F5C671" w14:textId="35007BD8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33ACAA7B" w14:textId="02150488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7B5B92B2" w14:textId="0317A6D7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3D682700" w14:textId="5FACFAE0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0A2145FC" w14:textId="39868986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79569D43" w14:textId="0ADC0D67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36FAD7D9" w14:textId="503778D9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7B23EE93" w14:textId="2C848420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72CD89E0" w14:textId="4EE0393C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1C2674CF" w14:textId="2AE9FFD0" w:rsidR="00AB25F0" w:rsidRDefault="00AB25F0" w:rsidP="00E01F1A">
      <w:pPr>
        <w:jc w:val="both"/>
        <w:rPr>
          <w:rFonts w:ascii="Arial" w:hAnsi="Arial" w:cs="Arial"/>
          <w:sz w:val="22"/>
          <w:szCs w:val="8"/>
        </w:rPr>
      </w:pPr>
    </w:p>
    <w:p w14:paraId="01E5A23F" w14:textId="5E3939D8" w:rsidR="00AB25F0" w:rsidRDefault="00AB25F0" w:rsidP="00E01F1A">
      <w:pPr>
        <w:jc w:val="both"/>
        <w:rPr>
          <w:rFonts w:ascii="Arial" w:hAnsi="Arial" w:cs="Arial"/>
          <w:sz w:val="22"/>
          <w:szCs w:val="8"/>
        </w:rPr>
      </w:pPr>
    </w:p>
    <w:p w14:paraId="200ABFF6" w14:textId="2283E7A2" w:rsidR="00AB25F0" w:rsidRDefault="00AB25F0" w:rsidP="00E01F1A">
      <w:pPr>
        <w:jc w:val="both"/>
        <w:rPr>
          <w:rFonts w:ascii="Arial" w:hAnsi="Arial" w:cs="Arial"/>
          <w:sz w:val="22"/>
          <w:szCs w:val="8"/>
        </w:rPr>
      </w:pPr>
    </w:p>
    <w:p w14:paraId="720F7F79" w14:textId="617EDDC6" w:rsidR="00AB25F0" w:rsidRDefault="00AB25F0" w:rsidP="00E01F1A">
      <w:pPr>
        <w:jc w:val="both"/>
        <w:rPr>
          <w:rFonts w:ascii="Arial" w:hAnsi="Arial" w:cs="Arial"/>
          <w:sz w:val="22"/>
          <w:szCs w:val="8"/>
        </w:rPr>
      </w:pPr>
    </w:p>
    <w:p w14:paraId="508213ED" w14:textId="314174FE" w:rsidR="00AB25F0" w:rsidRDefault="00DA5ECD" w:rsidP="00E01F1A">
      <w:pPr>
        <w:jc w:val="both"/>
        <w:rPr>
          <w:rFonts w:ascii="Arial" w:hAnsi="Arial" w:cs="Arial"/>
          <w:sz w:val="22"/>
          <w:szCs w:val="8"/>
        </w:rPr>
      </w:pPr>
      <w:r w:rsidRPr="00227E51">
        <w:rPr>
          <w:rFonts w:ascii="Arial" w:hAnsi="Arial" w:cs="Arial"/>
          <w:b/>
          <w:noProof/>
          <w:sz w:val="22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B3266B" wp14:editId="7FF9E144">
                <wp:simplePos x="0" y="0"/>
                <wp:positionH relativeFrom="column">
                  <wp:posOffset>5527675</wp:posOffset>
                </wp:positionH>
                <wp:positionV relativeFrom="paragraph">
                  <wp:posOffset>213995</wp:posOffset>
                </wp:positionV>
                <wp:extent cx="1704975" cy="952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ight>
                <wp:docPr id="1679928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5128" w14:textId="77777777" w:rsidR="00227E51" w:rsidRPr="00227E51" w:rsidRDefault="00227E51" w:rsidP="00227E5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</w:rPr>
                            </w:pPr>
                            <w:r w:rsidRPr="00227E51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</w:rPr>
                              <w:t>Se il Videoproiettore NON si accende controllare l’interruttore posizionato sul muro dietro il tavolo dei rel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266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5.25pt;margin-top:16.85pt;width:134.25pt;height: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" strokecolor="#538135 [2409]">
                <v:textbox>
                  <w:txbxContent>
                    <w:p w14:paraId="77BE5128" w14:textId="77777777" w:rsidR="00227E51" w:rsidRPr="00227E51" w:rsidRDefault="00227E51" w:rsidP="00227E5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6600"/>
                        </w:rPr>
                      </w:pPr>
                      <w:r w:rsidRPr="00227E51">
                        <w:rPr>
                          <w:rFonts w:ascii="Arial" w:hAnsi="Arial" w:cs="Arial"/>
                          <w:b/>
                          <w:bCs/>
                          <w:color w:val="006600"/>
                        </w:rPr>
                        <w:t>Se il Videoproiettore NON si accende controllare l’interruttore posizionato sul muro dietro il tavolo dei relator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21DD32" w14:textId="5E8A1CD4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sz w:val="22"/>
          <w:szCs w:val="8"/>
        </w:rPr>
        <w:t>Password PC SALA: Comune2024</w:t>
      </w:r>
    </w:p>
    <w:p w14:paraId="44E0B2FD" w14:textId="328F7D6B" w:rsidR="00E01F1A" w:rsidRDefault="00E01F1A" w:rsidP="00E01F1A">
      <w:pPr>
        <w:jc w:val="both"/>
        <w:rPr>
          <w:rFonts w:ascii="Arial" w:hAnsi="Arial" w:cs="Arial"/>
          <w:sz w:val="22"/>
          <w:szCs w:val="8"/>
        </w:rPr>
      </w:pPr>
    </w:p>
    <w:p w14:paraId="48853166" w14:textId="2B719F72" w:rsidR="00E01F1A" w:rsidRPr="00AB25F0" w:rsidRDefault="00E01F1A" w:rsidP="00AB25F0">
      <w:pPr>
        <w:pStyle w:val="Paragrafoelenc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8"/>
        </w:rPr>
      </w:pPr>
      <w:r w:rsidRPr="00AB25F0">
        <w:rPr>
          <w:rFonts w:ascii="Arial" w:hAnsi="Arial" w:cs="Arial"/>
          <w:sz w:val="22"/>
          <w:szCs w:val="8"/>
        </w:rPr>
        <w:t xml:space="preserve">Selezione </w:t>
      </w:r>
      <w:r w:rsidRPr="00AB25F0">
        <w:rPr>
          <w:rFonts w:ascii="Arial" w:hAnsi="Arial" w:cs="Arial"/>
          <w:b/>
          <w:sz w:val="22"/>
          <w:szCs w:val="8"/>
        </w:rPr>
        <w:t xml:space="preserve">manuale </w:t>
      </w:r>
      <w:r w:rsidRPr="00AB25F0">
        <w:rPr>
          <w:rFonts w:ascii="Arial" w:hAnsi="Arial" w:cs="Arial"/>
          <w:sz w:val="22"/>
          <w:szCs w:val="8"/>
        </w:rPr>
        <w:t>delle sorgenti:</w:t>
      </w:r>
    </w:p>
    <w:p w14:paraId="1124DFD9" w14:textId="4FDB1642" w:rsidR="00E01F1A" w:rsidRDefault="00AB25F0" w:rsidP="00227E51">
      <w:pPr>
        <w:pStyle w:val="Paragrafoelenco"/>
        <w:numPr>
          <w:ilvl w:val="3"/>
          <w:numId w:val="5"/>
        </w:numPr>
        <w:spacing w:after="80"/>
        <w:ind w:left="568" w:hanging="284"/>
        <w:contextualSpacing w:val="0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Tasto PC SALA</w:t>
      </w:r>
      <w:r>
        <w:rPr>
          <w:rFonts w:ascii="Arial" w:hAnsi="Arial" w:cs="Arial"/>
          <w:sz w:val="22"/>
          <w:szCs w:val="8"/>
        </w:rPr>
        <w:t>: Manda in proiezione il PC SALA.</w:t>
      </w:r>
    </w:p>
    <w:p w14:paraId="26E4FD96" w14:textId="17EA767B" w:rsidR="00AB25F0" w:rsidRDefault="00DA5ECD" w:rsidP="00227E51">
      <w:pPr>
        <w:pStyle w:val="Paragrafoelenco"/>
        <w:numPr>
          <w:ilvl w:val="3"/>
          <w:numId w:val="5"/>
        </w:numPr>
        <w:spacing w:after="80"/>
        <w:ind w:left="568" w:hanging="284"/>
        <w:contextualSpacing w:val="0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noProof/>
          <w:sz w:val="22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EAB12" wp14:editId="49659E3C">
                <wp:simplePos x="0" y="0"/>
                <wp:positionH relativeFrom="column">
                  <wp:posOffset>6013450</wp:posOffset>
                </wp:positionH>
                <wp:positionV relativeFrom="paragraph">
                  <wp:posOffset>474345</wp:posOffset>
                </wp:positionV>
                <wp:extent cx="3686175" cy="2381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A84BA" w14:textId="1C5EF8CF" w:rsidR="00DA5ECD" w:rsidRPr="00DA5ECD" w:rsidRDefault="00DA5ECD" w:rsidP="00DA5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A5E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ON TOCCARE ALTRI TASTI DEL TELECOMAN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EAB12" id="Casella di testo 3" o:spid="_x0000_s1027" type="#_x0000_t202" style="position:absolute;left:0;text-align:left;margin-left:473.5pt;margin-top:37.35pt;width:290.25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" fillcolor="white [3201]" strokeweight=".5pt">
                <v:textbox>
                  <w:txbxContent>
                    <w:p w14:paraId="6AFA84BA" w14:textId="1C5EF8CF" w:rsidR="00DA5ECD" w:rsidRPr="00DA5ECD" w:rsidRDefault="00DA5ECD" w:rsidP="00DA5E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A5ECD">
                        <w:rPr>
                          <w:rFonts w:ascii="Arial" w:hAnsi="Arial" w:cs="Arial"/>
                          <w:b/>
                          <w:sz w:val="22"/>
                        </w:rPr>
                        <w:t>NON TOCCARE ALTRI TASTI DEL TELECOMANDO!</w:t>
                      </w:r>
                    </w:p>
                  </w:txbxContent>
                </v:textbox>
              </v:shape>
            </w:pict>
          </mc:Fallback>
        </mc:AlternateContent>
      </w:r>
      <w:r w:rsidR="00AB25F0">
        <w:rPr>
          <w:rFonts w:ascii="Arial" w:hAnsi="Arial" w:cs="Arial"/>
          <w:b/>
          <w:sz w:val="22"/>
          <w:szCs w:val="8"/>
        </w:rPr>
        <w:t>Taso SHARE WIFI</w:t>
      </w:r>
      <w:r w:rsidR="00AB25F0" w:rsidRPr="00AB25F0">
        <w:rPr>
          <w:rFonts w:ascii="Arial" w:hAnsi="Arial" w:cs="Arial"/>
          <w:sz w:val="22"/>
          <w:szCs w:val="8"/>
        </w:rPr>
        <w:t>:</w:t>
      </w:r>
      <w:r w:rsidR="00AB25F0">
        <w:rPr>
          <w:rFonts w:ascii="Arial" w:hAnsi="Arial" w:cs="Arial"/>
          <w:sz w:val="22"/>
          <w:szCs w:val="8"/>
        </w:rPr>
        <w:t xml:space="preserve"> Manda in proiezione/conference la condivisione wireless.</w:t>
      </w:r>
      <w:r w:rsidRPr="00DA5ECD">
        <w:rPr>
          <w:noProof/>
          <w:lang w:eastAsia="it-IT"/>
        </w:rPr>
        <w:t xml:space="preserve"> </w:t>
      </w:r>
    </w:p>
    <w:p w14:paraId="486756FA" w14:textId="066028DC" w:rsidR="00AB25F0" w:rsidRDefault="00AB25F0" w:rsidP="00227E51">
      <w:pPr>
        <w:pStyle w:val="Paragrafoelenco"/>
        <w:numPr>
          <w:ilvl w:val="3"/>
          <w:numId w:val="5"/>
        </w:numPr>
        <w:spacing w:after="80"/>
        <w:ind w:left="568" w:hanging="284"/>
        <w:contextualSpacing w:val="0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lastRenderedPageBreak/>
        <w:t>Tasto HDMI C</w:t>
      </w:r>
      <w:r w:rsidRPr="00AB25F0">
        <w:rPr>
          <w:rFonts w:ascii="Arial" w:hAnsi="Arial" w:cs="Arial"/>
          <w:sz w:val="22"/>
          <w:szCs w:val="8"/>
        </w:rPr>
        <w:t>.</w:t>
      </w:r>
      <w:r>
        <w:rPr>
          <w:rFonts w:ascii="Arial" w:hAnsi="Arial" w:cs="Arial"/>
          <w:b/>
          <w:sz w:val="22"/>
          <w:szCs w:val="8"/>
        </w:rPr>
        <w:t>C.</w:t>
      </w:r>
      <w:r>
        <w:rPr>
          <w:rFonts w:ascii="Arial" w:hAnsi="Arial" w:cs="Arial"/>
          <w:sz w:val="22"/>
          <w:szCs w:val="8"/>
        </w:rPr>
        <w:t>: Manda in proiezione/conference la condivisione via cavo.</w:t>
      </w:r>
    </w:p>
    <w:p w14:paraId="2BDA7BD5" w14:textId="263DD275" w:rsidR="00AB25F0" w:rsidRDefault="00AB25F0" w:rsidP="00227E51">
      <w:pPr>
        <w:pStyle w:val="Paragrafoelenco"/>
        <w:numPr>
          <w:ilvl w:val="3"/>
          <w:numId w:val="5"/>
        </w:numPr>
        <w:spacing w:after="80"/>
        <w:ind w:left="568" w:hanging="284"/>
        <w:contextualSpacing w:val="0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Tasto USB-C C.C.</w:t>
      </w:r>
      <w:r>
        <w:rPr>
          <w:rFonts w:ascii="Arial" w:hAnsi="Arial" w:cs="Arial"/>
          <w:sz w:val="22"/>
          <w:szCs w:val="8"/>
        </w:rPr>
        <w:t>: Manda in proiezione/conference la condivisione via cavo.</w:t>
      </w:r>
    </w:p>
    <w:p w14:paraId="2CBF9FE8" w14:textId="70C47E2C" w:rsidR="00AB25F0" w:rsidRDefault="00AB25F0" w:rsidP="00227E51">
      <w:pPr>
        <w:pStyle w:val="Paragrafoelenco"/>
        <w:numPr>
          <w:ilvl w:val="3"/>
          <w:numId w:val="5"/>
        </w:numPr>
        <w:spacing w:after="80"/>
        <w:ind w:left="568" w:hanging="284"/>
        <w:contextualSpacing w:val="0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Tasto CAM CONF</w:t>
      </w:r>
      <w:r>
        <w:rPr>
          <w:rFonts w:ascii="Arial" w:hAnsi="Arial" w:cs="Arial"/>
          <w:sz w:val="22"/>
          <w:szCs w:val="8"/>
        </w:rPr>
        <w:t>: Manda in conference la CAMERA parallelamente alla funzione attiva del PC SALA.</w:t>
      </w:r>
    </w:p>
    <w:p w14:paraId="3D2951C0" w14:textId="5373A5C3" w:rsidR="00AB25F0" w:rsidRDefault="00AB25F0" w:rsidP="00227E51">
      <w:pPr>
        <w:pStyle w:val="Paragrafoelenco"/>
        <w:numPr>
          <w:ilvl w:val="3"/>
          <w:numId w:val="5"/>
        </w:numPr>
        <w:ind w:left="568" w:hanging="284"/>
        <w:contextualSpacing w:val="0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Tasto MUTE DIFF</w:t>
      </w:r>
      <w:r>
        <w:rPr>
          <w:rFonts w:ascii="Arial" w:hAnsi="Arial" w:cs="Arial"/>
          <w:sz w:val="22"/>
          <w:szCs w:val="8"/>
        </w:rPr>
        <w:t>: Muta la diffusione di sala.</w:t>
      </w:r>
    </w:p>
    <w:p w14:paraId="14C62B1E" w14:textId="7930DF11" w:rsidR="00AB25F0" w:rsidRDefault="00AB25F0" w:rsidP="00227E51">
      <w:pPr>
        <w:spacing w:after="80"/>
        <w:ind w:left="709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color w:val="FF0000"/>
          <w:sz w:val="22"/>
          <w:szCs w:val="8"/>
        </w:rPr>
        <w:t>R</w:t>
      </w:r>
      <w:r w:rsidRPr="00AB25F0">
        <w:rPr>
          <w:rFonts w:ascii="Arial" w:hAnsi="Arial" w:cs="Arial"/>
          <w:b/>
          <w:color w:val="FF0000"/>
          <w:sz w:val="22"/>
          <w:szCs w:val="8"/>
        </w:rPr>
        <w:t xml:space="preserve">OSSO: </w:t>
      </w:r>
      <w:r w:rsidRPr="00AB25F0">
        <w:rPr>
          <w:rFonts w:ascii="Arial" w:hAnsi="Arial" w:cs="Arial"/>
          <w:sz w:val="22"/>
          <w:szCs w:val="8"/>
        </w:rPr>
        <w:t>attivo</w:t>
      </w:r>
    </w:p>
    <w:p w14:paraId="62EA9838" w14:textId="493A0134" w:rsidR="00AB25F0" w:rsidRDefault="00AB25F0" w:rsidP="00AB25F0">
      <w:pPr>
        <w:pStyle w:val="Paragrafoelenco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Tasto MUTE CONF</w:t>
      </w:r>
      <w:r>
        <w:rPr>
          <w:rFonts w:ascii="Arial" w:hAnsi="Arial" w:cs="Arial"/>
          <w:sz w:val="22"/>
          <w:szCs w:val="8"/>
        </w:rPr>
        <w:t>: Muta l’audio in conference.</w:t>
      </w:r>
    </w:p>
    <w:p w14:paraId="1100835A" w14:textId="50E8789F" w:rsidR="00AB25F0" w:rsidRDefault="00AB25F0" w:rsidP="00227E51">
      <w:pPr>
        <w:spacing w:after="120"/>
        <w:ind w:firstLine="709"/>
        <w:jc w:val="both"/>
        <w:rPr>
          <w:rFonts w:ascii="Arial" w:hAnsi="Arial" w:cs="Arial"/>
          <w:sz w:val="22"/>
          <w:szCs w:val="8"/>
        </w:rPr>
      </w:pPr>
      <w:r w:rsidRPr="00AB25F0">
        <w:rPr>
          <w:rFonts w:ascii="Arial" w:hAnsi="Arial" w:cs="Arial"/>
          <w:b/>
          <w:color w:val="FF0000"/>
          <w:sz w:val="22"/>
          <w:szCs w:val="8"/>
        </w:rPr>
        <w:t xml:space="preserve">ROSSO: </w:t>
      </w:r>
      <w:r w:rsidRPr="00AB25F0">
        <w:rPr>
          <w:rFonts w:ascii="Arial" w:hAnsi="Arial" w:cs="Arial"/>
          <w:sz w:val="22"/>
          <w:szCs w:val="8"/>
        </w:rPr>
        <w:t>attivo</w:t>
      </w:r>
    </w:p>
    <w:p w14:paraId="01683ECA" w14:textId="1F686FB3" w:rsidR="00AB25F0" w:rsidRDefault="00AB25F0" w:rsidP="00AB25F0">
      <w:pPr>
        <w:pStyle w:val="Paragrafoelenco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Tasto VIDEO OFF</w:t>
      </w:r>
      <w:r>
        <w:rPr>
          <w:rFonts w:ascii="Arial" w:hAnsi="Arial" w:cs="Arial"/>
          <w:sz w:val="22"/>
          <w:szCs w:val="8"/>
        </w:rPr>
        <w:t>: Muta la proiezione in sala.</w:t>
      </w:r>
    </w:p>
    <w:p w14:paraId="0491EE56" w14:textId="0427BFC9" w:rsidR="00AB25F0" w:rsidRDefault="00AB25F0" w:rsidP="00227E51">
      <w:pPr>
        <w:spacing w:after="80"/>
        <w:ind w:firstLine="709"/>
        <w:jc w:val="both"/>
        <w:rPr>
          <w:rFonts w:ascii="Arial" w:hAnsi="Arial" w:cs="Arial"/>
          <w:sz w:val="22"/>
          <w:szCs w:val="8"/>
        </w:rPr>
      </w:pPr>
      <w:r w:rsidRPr="00AB25F0">
        <w:rPr>
          <w:rFonts w:ascii="Arial" w:hAnsi="Arial" w:cs="Arial"/>
          <w:b/>
          <w:color w:val="FF0000"/>
          <w:sz w:val="22"/>
          <w:szCs w:val="8"/>
        </w:rPr>
        <w:t xml:space="preserve">ROSSO: </w:t>
      </w:r>
      <w:r w:rsidRPr="00AB25F0">
        <w:rPr>
          <w:rFonts w:ascii="Arial" w:hAnsi="Arial" w:cs="Arial"/>
          <w:sz w:val="22"/>
          <w:szCs w:val="8"/>
        </w:rPr>
        <w:t>attivo</w:t>
      </w:r>
    </w:p>
    <w:p w14:paraId="03F5229E" w14:textId="03C98067" w:rsidR="00AB25F0" w:rsidRDefault="00AB25F0" w:rsidP="00227E51">
      <w:pPr>
        <w:pStyle w:val="Paragrafoelenco"/>
        <w:numPr>
          <w:ilvl w:val="0"/>
          <w:numId w:val="7"/>
        </w:numPr>
        <w:spacing w:after="80"/>
        <w:ind w:left="568" w:hanging="284"/>
        <w:contextualSpacing w:val="0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Level VOLUME</w:t>
      </w:r>
      <w:r>
        <w:rPr>
          <w:rFonts w:ascii="Arial" w:hAnsi="Arial" w:cs="Arial"/>
          <w:sz w:val="22"/>
          <w:szCs w:val="8"/>
        </w:rPr>
        <w:t>: Regolazione manuale del livello diffusione in sala.</w:t>
      </w:r>
    </w:p>
    <w:p w14:paraId="644F9541" w14:textId="4B4771A0" w:rsidR="00AB25F0" w:rsidRDefault="00AB25F0" w:rsidP="00227E51">
      <w:pPr>
        <w:pStyle w:val="Paragrafoelenco"/>
        <w:numPr>
          <w:ilvl w:val="0"/>
          <w:numId w:val="7"/>
        </w:numPr>
        <w:ind w:left="568" w:hanging="284"/>
        <w:jc w:val="both"/>
        <w:rPr>
          <w:rFonts w:ascii="Arial" w:hAnsi="Arial" w:cs="Arial"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Tasto OFF</w:t>
      </w:r>
      <w:r w:rsidRPr="00AB25F0">
        <w:rPr>
          <w:rFonts w:ascii="Arial" w:hAnsi="Arial" w:cs="Arial"/>
          <w:sz w:val="22"/>
          <w:szCs w:val="8"/>
        </w:rPr>
        <w:t>:</w:t>
      </w:r>
      <w:r>
        <w:rPr>
          <w:rFonts w:ascii="Arial" w:hAnsi="Arial" w:cs="Arial"/>
          <w:sz w:val="22"/>
          <w:szCs w:val="8"/>
        </w:rPr>
        <w:t xml:space="preserve"> Spegnimento totale dell’impianto audio/video ed alimentazione linee.</w:t>
      </w:r>
    </w:p>
    <w:p w14:paraId="0EDED67A" w14:textId="1B5C7A9E" w:rsidR="00AB25F0" w:rsidRDefault="00AB25F0" w:rsidP="00AB25F0">
      <w:pPr>
        <w:jc w:val="both"/>
        <w:rPr>
          <w:rFonts w:ascii="Arial" w:hAnsi="Arial" w:cs="Arial"/>
          <w:sz w:val="22"/>
          <w:szCs w:val="8"/>
        </w:rPr>
      </w:pPr>
    </w:p>
    <w:p w14:paraId="45D8B353" w14:textId="44953A7F" w:rsidR="00AB25F0" w:rsidRDefault="00AB25F0" w:rsidP="00AB25F0">
      <w:pPr>
        <w:jc w:val="both"/>
        <w:rPr>
          <w:rFonts w:ascii="Arial" w:hAnsi="Arial" w:cs="Arial"/>
          <w:i/>
          <w:sz w:val="22"/>
          <w:szCs w:val="8"/>
          <w:u w:val="single"/>
        </w:rPr>
      </w:pPr>
      <w:r>
        <w:rPr>
          <w:rFonts w:ascii="Arial" w:hAnsi="Arial" w:cs="Arial"/>
          <w:i/>
          <w:sz w:val="22"/>
          <w:szCs w:val="8"/>
          <w:u w:val="single"/>
        </w:rPr>
        <w:t>I microfoni di sala posti sul tavolo relatore, al richiamo della parola saranno inquadrati dalla telecamera frontale in maniera del tutto automatica.</w:t>
      </w:r>
    </w:p>
    <w:p w14:paraId="2BF1E79D" w14:textId="7A4F44D4" w:rsidR="00AB25F0" w:rsidRDefault="00AB25F0" w:rsidP="00AB25F0">
      <w:pPr>
        <w:jc w:val="both"/>
        <w:rPr>
          <w:rFonts w:ascii="Arial" w:hAnsi="Arial" w:cs="Arial"/>
          <w:i/>
          <w:sz w:val="22"/>
          <w:szCs w:val="8"/>
          <w:u w:val="single"/>
        </w:rPr>
      </w:pPr>
    </w:p>
    <w:p w14:paraId="4E106E34" w14:textId="63F453E6" w:rsidR="00AB25F0" w:rsidRDefault="00AB25F0" w:rsidP="00AB25F0">
      <w:pPr>
        <w:jc w:val="both"/>
        <w:rPr>
          <w:rFonts w:ascii="Arial" w:hAnsi="Arial" w:cs="Arial"/>
          <w:b/>
          <w:i/>
          <w:sz w:val="22"/>
          <w:szCs w:val="8"/>
          <w:u w:val="single"/>
        </w:rPr>
      </w:pPr>
      <w:r>
        <w:rPr>
          <w:rFonts w:ascii="Arial" w:hAnsi="Arial" w:cs="Arial"/>
          <w:b/>
          <w:i/>
          <w:sz w:val="22"/>
          <w:szCs w:val="8"/>
          <w:u w:val="single"/>
        </w:rPr>
        <w:t>L’asta dei microfoni NON E’ FLESSIBILE! SOLO LA PARTE SUPERIORE E’ ORIENTABILE!</w:t>
      </w:r>
    </w:p>
    <w:p w14:paraId="2F43826F" w14:textId="4BEFBB08" w:rsidR="00AB25F0" w:rsidRDefault="00AB25F0" w:rsidP="00AB25F0">
      <w:pPr>
        <w:jc w:val="both"/>
        <w:rPr>
          <w:rFonts w:ascii="Arial" w:hAnsi="Arial" w:cs="Arial"/>
          <w:b/>
          <w:i/>
          <w:sz w:val="22"/>
          <w:szCs w:val="8"/>
          <w:u w:val="single"/>
        </w:rPr>
      </w:pPr>
    </w:p>
    <w:p w14:paraId="46E71286" w14:textId="27D61037" w:rsidR="00AB25F0" w:rsidRDefault="00AB25F0" w:rsidP="00AB25F0">
      <w:pPr>
        <w:jc w:val="both"/>
        <w:rPr>
          <w:rFonts w:ascii="Arial" w:hAnsi="Arial" w:cs="Arial"/>
          <w:b/>
          <w:i/>
          <w:sz w:val="22"/>
          <w:szCs w:val="8"/>
          <w:u w:val="single"/>
        </w:rPr>
      </w:pPr>
      <w:r>
        <w:rPr>
          <w:rFonts w:ascii="Arial" w:hAnsi="Arial" w:cs="Arial"/>
          <w:b/>
          <w:i/>
          <w:sz w:val="22"/>
          <w:szCs w:val="8"/>
          <w:u w:val="single"/>
        </w:rPr>
        <w:t>AL TERMINE DELLA RIUNIONE si raccomanda di premere il tasto OFF.</w:t>
      </w:r>
    </w:p>
    <w:p w14:paraId="5A38E14D" w14:textId="53282036" w:rsidR="00227E51" w:rsidRDefault="00227E51" w:rsidP="00AB25F0">
      <w:pPr>
        <w:jc w:val="both"/>
        <w:rPr>
          <w:rFonts w:ascii="Arial" w:hAnsi="Arial" w:cs="Arial"/>
          <w:b/>
          <w:i/>
          <w:sz w:val="22"/>
          <w:szCs w:val="8"/>
          <w:u w:val="single"/>
        </w:rPr>
      </w:pPr>
    </w:p>
    <w:p w14:paraId="45689E45" w14:textId="565619E9" w:rsidR="00227E51" w:rsidRDefault="00227E51" w:rsidP="00227E51">
      <w:pPr>
        <w:jc w:val="center"/>
        <w:rPr>
          <w:rFonts w:ascii="Arial" w:hAnsi="Arial" w:cs="Arial"/>
          <w:b/>
          <w:sz w:val="32"/>
          <w:szCs w:val="8"/>
        </w:rPr>
      </w:pPr>
      <w:r w:rsidRPr="00DA5ECD">
        <w:rPr>
          <w:rFonts w:ascii="Arial" w:hAnsi="Arial" w:cs="Arial"/>
          <w:b/>
          <w:sz w:val="32"/>
          <w:szCs w:val="8"/>
          <w:highlight w:val="yellow"/>
        </w:rPr>
        <w:t>TELECOMANDO VIDEOPROIETTORE</w:t>
      </w:r>
    </w:p>
    <w:p w14:paraId="1717B95E" w14:textId="379E784A" w:rsidR="00227E51" w:rsidRPr="00227E51" w:rsidRDefault="00227E51" w:rsidP="00227E51">
      <w:pPr>
        <w:jc w:val="center"/>
        <w:rPr>
          <w:rFonts w:ascii="Arial" w:hAnsi="Arial" w:cs="Arial"/>
          <w:b/>
          <w:sz w:val="22"/>
          <w:szCs w:val="8"/>
        </w:rPr>
      </w:pPr>
      <w:r w:rsidRPr="00227E51">
        <w:rPr>
          <w:rFonts w:ascii="Arial" w:hAnsi="Arial" w:cs="Arial"/>
          <w:noProof/>
          <w:sz w:val="22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BDF1BA0" wp14:editId="60083DCD">
                <wp:simplePos x="0" y="0"/>
                <wp:positionH relativeFrom="column">
                  <wp:posOffset>3312160</wp:posOffset>
                </wp:positionH>
                <wp:positionV relativeFrom="paragraph">
                  <wp:posOffset>105410</wp:posOffset>
                </wp:positionV>
                <wp:extent cx="1228725" cy="284480"/>
                <wp:effectExtent l="0" t="0" r="28575" b="20320"/>
                <wp:wrapTight wrapText="bothSides">
                  <wp:wrapPolygon edited="0">
                    <wp:start x="0" y="0"/>
                    <wp:lineTo x="0" y="21696"/>
                    <wp:lineTo x="21767" y="21696"/>
                    <wp:lineTo x="21767" y="0"/>
                    <wp:lineTo x="0" y="0"/>
                  </wp:wrapPolygon>
                </wp:wrapTight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4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C0B6" w14:textId="77777777" w:rsidR="00227E51" w:rsidRPr="00227E51" w:rsidRDefault="00227E51" w:rsidP="00227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227E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</w:rPr>
                              <w:t>SPEGN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1BA0" id="Casella di testo 6" o:spid="_x0000_s1028" type="#_x0000_t202" style="position:absolute;left:0;text-align:left;margin-left:260.8pt;margin-top:8.3pt;width:96.75pt;height:22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" fillcolor="red" strokecolor="blue">
                <v:textbox>
                  <w:txbxContent>
                    <w:p w14:paraId="58B0C0B6" w14:textId="77777777" w:rsidR="00227E51" w:rsidRPr="00227E51" w:rsidRDefault="00227E51" w:rsidP="00227E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8"/>
                        </w:rPr>
                      </w:pPr>
                      <w:r w:rsidRPr="00227E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8"/>
                        </w:rPr>
                        <w:t>SPEGNI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27E51">
        <w:rPr>
          <w:rFonts w:ascii="Arial" w:hAnsi="Arial" w:cs="Arial"/>
          <w:b/>
          <w:noProof/>
          <w:sz w:val="22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76101FA" wp14:editId="4717EAB6">
                <wp:simplePos x="0" y="0"/>
                <wp:positionH relativeFrom="column">
                  <wp:posOffset>486410</wp:posOffset>
                </wp:positionH>
                <wp:positionV relativeFrom="paragraph">
                  <wp:posOffset>75565</wp:posOffset>
                </wp:positionV>
                <wp:extent cx="11620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CF08" w14:textId="77777777" w:rsidR="00227E51" w:rsidRPr="00227E51" w:rsidRDefault="00227E51" w:rsidP="00227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227E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</w:rPr>
                              <w:t>ACCENS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01FA" id="_x0000_s1029" type="#_x0000_t202" style="position:absolute;left:0;text-align:left;margin-left:38.3pt;margin-top:5.95pt;width:91.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" fillcolor="#00b050" strokecolor="blue">
                <v:textbox>
                  <w:txbxContent>
                    <w:p w14:paraId="6CA2CF08" w14:textId="77777777" w:rsidR="00227E51" w:rsidRPr="00227E51" w:rsidRDefault="00227E51" w:rsidP="00227E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8"/>
                        </w:rPr>
                      </w:pPr>
                      <w:r w:rsidRPr="00227E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8"/>
                        </w:rPr>
                        <w:t>ACCENS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56B29C6B" wp14:editId="7B94300A">
            <wp:simplePos x="0" y="0"/>
            <wp:positionH relativeFrom="column">
              <wp:posOffset>2073910</wp:posOffset>
            </wp:positionH>
            <wp:positionV relativeFrom="paragraph">
              <wp:posOffset>23495</wp:posOffset>
            </wp:positionV>
            <wp:extent cx="887895" cy="2268000"/>
            <wp:effectExtent l="0" t="0" r="7620" b="0"/>
            <wp:wrapTight wrapText="bothSides">
              <wp:wrapPolygon edited="0">
                <wp:start x="0" y="0"/>
                <wp:lineTo x="0" y="21412"/>
                <wp:lineTo x="21322" y="21412"/>
                <wp:lineTo x="2132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9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CF930" w14:textId="5579935C" w:rsidR="00AB25F0" w:rsidRPr="00AB25F0" w:rsidRDefault="00DA5ECD" w:rsidP="00AB25F0">
      <w:pPr>
        <w:pStyle w:val="Paragrafoelenco"/>
        <w:ind w:left="567"/>
        <w:jc w:val="both"/>
        <w:rPr>
          <w:rFonts w:ascii="Arial" w:hAnsi="Arial" w:cs="Arial"/>
          <w:sz w:val="22"/>
          <w:szCs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ECC9B" wp14:editId="0112673B">
                <wp:simplePos x="0" y="0"/>
                <wp:positionH relativeFrom="column">
                  <wp:posOffset>2893034</wp:posOffset>
                </wp:positionH>
                <wp:positionV relativeFrom="paragraph">
                  <wp:posOffset>32208</wp:posOffset>
                </wp:positionV>
                <wp:extent cx="68423" cy="423745"/>
                <wp:effectExtent l="0" t="139700" r="0" b="135255"/>
                <wp:wrapNone/>
                <wp:docPr id="1911293026" name="Freccia in gi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1315">
                          <a:off x="0" y="0"/>
                          <a:ext cx="68423" cy="423745"/>
                        </a:xfrm>
                        <a:prstGeom prst="downArrow">
                          <a:avLst>
                            <a:gd name="adj1" fmla="val 50000"/>
                            <a:gd name="adj2" fmla="val 165482"/>
                          </a:avLst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BFF9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7" o:spid="_x0000_s1026" type="#_x0000_t67" style="position:absolute;margin-left:227.8pt;margin-top:2.55pt;width:5.4pt;height:33.35pt;rotation:849927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" adj="15828" fillcolor="blue" strokecolor="#09101d [48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80B3D" wp14:editId="365B446B">
                <wp:simplePos x="0" y="0"/>
                <wp:positionH relativeFrom="column">
                  <wp:posOffset>2071027</wp:posOffset>
                </wp:positionH>
                <wp:positionV relativeFrom="paragraph">
                  <wp:posOffset>21759</wp:posOffset>
                </wp:positionV>
                <wp:extent cx="71407" cy="456430"/>
                <wp:effectExtent l="0" t="135255" r="0" b="136525"/>
                <wp:wrapNone/>
                <wp:docPr id="1799874054" name="Freccia in gi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95455">
                          <a:off x="0" y="0"/>
                          <a:ext cx="71407" cy="456430"/>
                        </a:xfrm>
                        <a:prstGeom prst="downArrow">
                          <a:avLst>
                            <a:gd name="adj1" fmla="val 50000"/>
                            <a:gd name="adj2" fmla="val 165482"/>
                          </a:avLst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B88DB" id="Freccia in giù 7" o:spid="_x0000_s1026" type="#_x0000_t67" style="position:absolute;margin-left:163.05pt;margin-top:1.7pt;width:5.6pt;height:35.95pt;rotation:-841541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" adj="16008" fillcolor="blue" strokecolor="#09101d [484]" strokeweight="1pt"/>
            </w:pict>
          </mc:Fallback>
        </mc:AlternateContent>
      </w:r>
      <w:r w:rsidR="00227E51" w:rsidRPr="00227E51">
        <w:rPr>
          <w:rFonts w:ascii="Arial" w:hAnsi="Arial" w:cs="Arial"/>
          <w:noProof/>
          <w:sz w:val="22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A5C2DCC" wp14:editId="6F63C1FB">
                <wp:simplePos x="0" y="0"/>
                <wp:positionH relativeFrom="column">
                  <wp:posOffset>3188335</wp:posOffset>
                </wp:positionH>
                <wp:positionV relativeFrom="paragraph">
                  <wp:posOffset>934085</wp:posOffset>
                </wp:positionV>
                <wp:extent cx="14859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5054385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ED27" w14:textId="77777777" w:rsidR="00227E51" w:rsidRPr="00227E51" w:rsidRDefault="00227E51" w:rsidP="00227E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227E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4"/>
                              </w:rPr>
                              <w:t>Prima di uscire dalla Sala accertarsi che il Videoproiettore sia SP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2DCC" id="_x0000_s1030" type="#_x0000_t202" style="position:absolute;left:0;text-align:left;margin-left:251.05pt;margin-top:73.55pt;width:117pt;height:57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" strokecolor="red">
                <v:textbox>
                  <w:txbxContent>
                    <w:p w14:paraId="508BED27" w14:textId="77777777" w:rsidR="00227E51" w:rsidRPr="00227E51" w:rsidRDefault="00227E51" w:rsidP="00227E5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Cs w:val="24"/>
                        </w:rPr>
                      </w:pPr>
                      <w:r w:rsidRPr="00227E51">
                        <w:rPr>
                          <w:rFonts w:ascii="Arial" w:hAnsi="Arial" w:cs="Arial"/>
                          <w:b/>
                          <w:bCs/>
                          <w:color w:val="FF0000"/>
                          <w:szCs w:val="24"/>
                        </w:rPr>
                        <w:t>Prima di uscire dalla Sala accertarsi che il Videoproiettore sia SP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7E51" w:rsidRPr="00227E51">
        <w:rPr>
          <w:rFonts w:ascii="Arial" w:hAnsi="Arial" w:cs="Arial"/>
          <w:noProof/>
          <w:sz w:val="22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6FA43CC" wp14:editId="2C6D74BD">
                <wp:simplePos x="0" y="0"/>
                <wp:positionH relativeFrom="column">
                  <wp:posOffset>2961640</wp:posOffset>
                </wp:positionH>
                <wp:positionV relativeFrom="paragraph">
                  <wp:posOffset>342900</wp:posOffset>
                </wp:positionV>
                <wp:extent cx="196215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34A47" w14:textId="77777777" w:rsidR="00227E51" w:rsidRPr="00227E51" w:rsidRDefault="00227E51" w:rsidP="00227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227E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Premere 2 volte il tasto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43CC" id="_x0000_s1031" type="#_x0000_t202" style="position:absolute;left:0;text-align:left;margin-left:233.2pt;margin-top:27pt;width:154.5pt;height:32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" fillcolor="#f7caac [1301]" strokecolor="blue">
                <v:textbox>
                  <w:txbxContent>
                    <w:p w14:paraId="1F434A47" w14:textId="77777777" w:rsidR="00227E51" w:rsidRPr="00227E51" w:rsidRDefault="00227E51" w:rsidP="00227E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8"/>
                        </w:rPr>
                      </w:pPr>
                      <w:r w:rsidRPr="00227E51">
                        <w:rPr>
                          <w:rFonts w:ascii="Arial" w:hAnsi="Arial" w:cs="Arial"/>
                          <w:b/>
                          <w:bCs/>
                          <w:sz w:val="22"/>
                          <w:szCs w:val="28"/>
                        </w:rPr>
                        <w:t>Premere 2 volte il tasto OF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7E51" w:rsidRPr="00227E51">
        <w:rPr>
          <w:rFonts w:ascii="Arial" w:hAnsi="Arial" w:cs="Arial"/>
          <w:b/>
          <w:noProof/>
          <w:sz w:val="22"/>
          <w:szCs w:val="8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ED8FC7" wp14:editId="10EC7C7D">
                <wp:simplePos x="0" y="0"/>
                <wp:positionH relativeFrom="column">
                  <wp:posOffset>54610</wp:posOffset>
                </wp:positionH>
                <wp:positionV relativeFrom="paragraph">
                  <wp:posOffset>353060</wp:posOffset>
                </wp:positionV>
                <wp:extent cx="1952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5" y="21600"/>
                    <wp:lineTo x="21705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97A1" w14:textId="77777777" w:rsidR="00227E51" w:rsidRPr="00227E51" w:rsidRDefault="00227E51" w:rsidP="00227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227E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Premere 1 volta il tasto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8FC7" id="_x0000_s1032" type="#_x0000_t202" style="position:absolute;left:0;text-align:left;margin-left:4.3pt;margin-top:27.8pt;width:153.75pt;height:3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" fillcolor="#c5e0b3 [1305]" strokecolor="blue">
                <v:textbox>
                  <w:txbxContent>
                    <w:p w14:paraId="1E8197A1" w14:textId="77777777" w:rsidR="00227E51" w:rsidRPr="00227E51" w:rsidRDefault="00227E51" w:rsidP="00227E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8"/>
                        </w:rPr>
                      </w:pPr>
                      <w:r w:rsidRPr="00227E51">
                        <w:rPr>
                          <w:rFonts w:ascii="Arial" w:hAnsi="Arial" w:cs="Arial"/>
                          <w:b/>
                          <w:bCs/>
                          <w:sz w:val="22"/>
                          <w:szCs w:val="28"/>
                        </w:rPr>
                        <w:t>Premere 1 volta il tasto 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B25F0" w:rsidRPr="00AB25F0" w:rsidSect="00DA5ECD">
      <w:pgSz w:w="16838" w:h="11906" w:orient="landscape"/>
      <w:pgMar w:top="568" w:right="536" w:bottom="567" w:left="567" w:header="720" w:footer="72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FEFBA" w14:textId="77777777" w:rsidR="00FE64AF" w:rsidRDefault="00FE64AF" w:rsidP="00DA5ECD">
      <w:r>
        <w:separator/>
      </w:r>
    </w:p>
  </w:endnote>
  <w:endnote w:type="continuationSeparator" w:id="0">
    <w:p w14:paraId="06876DF5" w14:textId="77777777" w:rsidR="00FE64AF" w:rsidRDefault="00FE64AF" w:rsidP="00D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E48E" w14:textId="77777777" w:rsidR="00FE64AF" w:rsidRDefault="00FE64AF" w:rsidP="00DA5ECD">
      <w:r>
        <w:separator/>
      </w:r>
    </w:p>
  </w:footnote>
  <w:footnote w:type="continuationSeparator" w:id="0">
    <w:p w14:paraId="6E2E2A73" w14:textId="77777777" w:rsidR="00FE64AF" w:rsidRDefault="00FE64AF" w:rsidP="00D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5D4516"/>
    <w:multiLevelType w:val="hybridMultilevel"/>
    <w:tmpl w:val="DF64B2D2"/>
    <w:lvl w:ilvl="0" w:tplc="030060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C82"/>
    <w:multiLevelType w:val="hybridMultilevel"/>
    <w:tmpl w:val="795899A2"/>
    <w:lvl w:ilvl="0" w:tplc="9342D2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13129"/>
    <w:multiLevelType w:val="hybridMultilevel"/>
    <w:tmpl w:val="56849BFC"/>
    <w:lvl w:ilvl="0" w:tplc="9A8A37F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sz w:val="18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6D46AF"/>
    <w:multiLevelType w:val="hybridMultilevel"/>
    <w:tmpl w:val="DDFA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403A4"/>
    <w:multiLevelType w:val="hybridMultilevel"/>
    <w:tmpl w:val="D92C0DEC"/>
    <w:name w:val="WW8Num12"/>
    <w:lvl w:ilvl="0" w:tplc="59385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5EAF"/>
    <w:multiLevelType w:val="hybridMultilevel"/>
    <w:tmpl w:val="DC78A294"/>
    <w:name w:val="WW8Num1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FA6557"/>
    <w:multiLevelType w:val="hybridMultilevel"/>
    <w:tmpl w:val="B4B8726A"/>
    <w:lvl w:ilvl="0" w:tplc="59385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E0D19"/>
    <w:multiLevelType w:val="hybridMultilevel"/>
    <w:tmpl w:val="C188F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4"/>
    <w:rsid w:val="000469A7"/>
    <w:rsid w:val="00087F53"/>
    <w:rsid w:val="0009572C"/>
    <w:rsid w:val="000B0BCC"/>
    <w:rsid w:val="001B316B"/>
    <w:rsid w:val="001C1A92"/>
    <w:rsid w:val="001F0B30"/>
    <w:rsid w:val="001F5D21"/>
    <w:rsid w:val="00227E51"/>
    <w:rsid w:val="00234D29"/>
    <w:rsid w:val="002666BE"/>
    <w:rsid w:val="002E183E"/>
    <w:rsid w:val="003F6D62"/>
    <w:rsid w:val="00431C44"/>
    <w:rsid w:val="0049098B"/>
    <w:rsid w:val="004B3057"/>
    <w:rsid w:val="0057169B"/>
    <w:rsid w:val="005F23DC"/>
    <w:rsid w:val="0060105E"/>
    <w:rsid w:val="00622129"/>
    <w:rsid w:val="00622219"/>
    <w:rsid w:val="00623345"/>
    <w:rsid w:val="006660E2"/>
    <w:rsid w:val="006B7167"/>
    <w:rsid w:val="007C11E4"/>
    <w:rsid w:val="008560A7"/>
    <w:rsid w:val="00887561"/>
    <w:rsid w:val="008A6D95"/>
    <w:rsid w:val="00920D34"/>
    <w:rsid w:val="009C24B8"/>
    <w:rsid w:val="009E2D08"/>
    <w:rsid w:val="00A01631"/>
    <w:rsid w:val="00A2156D"/>
    <w:rsid w:val="00A85FD7"/>
    <w:rsid w:val="00AB25F0"/>
    <w:rsid w:val="00BA73D4"/>
    <w:rsid w:val="00BC0D61"/>
    <w:rsid w:val="00C363E0"/>
    <w:rsid w:val="00D1295C"/>
    <w:rsid w:val="00D64284"/>
    <w:rsid w:val="00DA5ECD"/>
    <w:rsid w:val="00DD30B5"/>
    <w:rsid w:val="00E01F1A"/>
    <w:rsid w:val="00F11F6F"/>
    <w:rsid w:val="00F5011F"/>
    <w:rsid w:val="00FC0ACB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DADD5"/>
  <w15:chartTrackingRefBased/>
  <w15:docId w15:val="{A8CFEDCD-C87D-4479-8795-E05DC1DE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 Narrow" w:hAnsi="Arial Narrow" w:cs="Arial Narrow"/>
      <w:b/>
      <w:sz w:val="3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21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363E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5E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ECD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A5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EC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urano@emarche.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segreteria@comune.monteurano.fm.it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A2D5-6F0D-448F-8BCF-FB0B8BFE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Piergiorgio Lupi</cp:lastModifiedBy>
  <cp:revision>11</cp:revision>
  <cp:lastPrinted>2024-06-28T08:18:00Z</cp:lastPrinted>
  <dcterms:created xsi:type="dcterms:W3CDTF">2023-03-13T09:48:00Z</dcterms:created>
  <dcterms:modified xsi:type="dcterms:W3CDTF">2026-02-16T09:56:00Z</dcterms:modified>
</cp:coreProperties>
</file>